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793713" w:rsidRPr="00FC7630" w:rsidRDefault="00793713" w:rsidP="00337EDE">
      <w:pPr>
        <w:spacing w:line="240" w:lineRule="auto"/>
        <w:jc w:val="center"/>
        <w:rPr>
          <w:sz w:val="24"/>
          <w:szCs w:val="24"/>
        </w:rPr>
      </w:pPr>
    </w:p>
    <w:p w:rsidR="009405B9" w:rsidRPr="00702185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02185">
        <w:rPr>
          <w:b/>
          <w:sz w:val="24"/>
          <w:szCs w:val="24"/>
        </w:rPr>
        <w:t>ПАСПОРТ</w:t>
      </w:r>
    </w:p>
    <w:p w:rsidR="00311284" w:rsidRPr="00702185" w:rsidRDefault="00F22F48" w:rsidP="00337EDE">
      <w:pPr>
        <w:spacing w:line="240" w:lineRule="auto"/>
        <w:jc w:val="center"/>
        <w:rPr>
          <w:b/>
          <w:sz w:val="24"/>
          <w:szCs w:val="24"/>
        </w:rPr>
      </w:pPr>
      <w:r w:rsidRPr="00702185">
        <w:rPr>
          <w:b/>
          <w:sz w:val="24"/>
          <w:szCs w:val="24"/>
        </w:rPr>
        <w:t>муниципального</w:t>
      </w:r>
      <w:r w:rsidR="00311284" w:rsidRPr="00702185">
        <w:rPr>
          <w:b/>
          <w:sz w:val="24"/>
          <w:szCs w:val="24"/>
        </w:rPr>
        <w:t xml:space="preserve"> проекта</w:t>
      </w:r>
    </w:p>
    <w:p w:rsidR="00B64F2C" w:rsidRPr="00702185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702185">
        <w:rPr>
          <w:b/>
          <w:sz w:val="24"/>
          <w:szCs w:val="24"/>
        </w:rPr>
        <w:t>«Современная школа»</w:t>
      </w:r>
    </w:p>
    <w:p w:rsidR="00B64F2C" w:rsidRPr="00702185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702185" w:rsidRDefault="0031128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02185">
        <w:rPr>
          <w:b/>
          <w:sz w:val="24"/>
          <w:szCs w:val="24"/>
        </w:rPr>
        <w:t>1. Основные положения</w:t>
      </w:r>
    </w:p>
    <w:p w:rsidR="00311284" w:rsidRPr="007021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8"/>
        <w:gridCol w:w="2920"/>
        <w:gridCol w:w="3787"/>
        <w:gridCol w:w="3623"/>
      </w:tblGrid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311284" w:rsidRPr="00702185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9405B9" w:rsidRPr="00702185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Образование</w:t>
            </w:r>
          </w:p>
        </w:tc>
      </w:tr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311284" w:rsidRPr="00702185" w:rsidRDefault="00311284" w:rsidP="000F70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Краткое наименование </w:t>
            </w:r>
            <w:r w:rsidR="000F7008" w:rsidRPr="00702185">
              <w:rPr>
                <w:sz w:val="24"/>
                <w:szCs w:val="24"/>
              </w:rPr>
              <w:t>муниципального</w:t>
            </w:r>
            <w:r w:rsidRPr="007021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11284" w:rsidRPr="00702185" w:rsidRDefault="00311284" w:rsidP="007F5667">
            <w:pPr>
              <w:spacing w:line="240" w:lineRule="auto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Современная школа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793713" w:rsidRPr="00702185" w:rsidRDefault="00311284" w:rsidP="007937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Срок начала</w:t>
            </w:r>
          </w:p>
          <w:p w:rsidR="00311284" w:rsidRPr="00702185" w:rsidRDefault="00311284" w:rsidP="007937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и окончания</w:t>
            </w:r>
            <w:r w:rsidR="00052725" w:rsidRPr="007021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311284" w:rsidRPr="00702185" w:rsidRDefault="0002542C" w:rsidP="007937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1.11.2018 - 31.12.2024</w:t>
            </w:r>
          </w:p>
        </w:tc>
      </w:tr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311284" w:rsidRPr="00702185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Куратор </w:t>
            </w:r>
            <w:r w:rsidR="000F7008" w:rsidRPr="00702185">
              <w:rPr>
                <w:sz w:val="24"/>
                <w:szCs w:val="24"/>
              </w:rPr>
              <w:t>муниципального</w:t>
            </w:r>
            <w:r w:rsidRPr="007021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311284" w:rsidRPr="00702185" w:rsidRDefault="00BE5130" w:rsidP="00702185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702185"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793713" w:rsidRPr="007021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</w:t>
            </w:r>
            <w:r w:rsidRPr="007021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702185" w:rsidRPr="00702185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F22F48" w:rsidRPr="00702185">
              <w:rPr>
                <w:rFonts w:eastAsia="Calibri"/>
                <w:sz w:val="24"/>
                <w:szCs w:val="24"/>
                <w:lang w:eastAsia="en-US"/>
              </w:rPr>
              <w:t>лав</w:t>
            </w:r>
            <w:r w:rsidRPr="00702185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F22F48" w:rsidRPr="00702185"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311284" w:rsidRPr="00702185" w:rsidRDefault="00311284" w:rsidP="000F70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Руководитель </w:t>
            </w:r>
            <w:r w:rsidR="000F7008" w:rsidRPr="00702185">
              <w:rPr>
                <w:sz w:val="24"/>
                <w:szCs w:val="24"/>
              </w:rPr>
              <w:t xml:space="preserve">муниципального </w:t>
            </w:r>
            <w:r w:rsidRPr="007021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311284" w:rsidRPr="00702185" w:rsidRDefault="00BE5130" w:rsidP="0002542C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702185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02542C" w:rsidRPr="00702185">
              <w:rPr>
                <w:rFonts w:eastAsia="Calibri"/>
                <w:bCs/>
                <w:sz w:val="24"/>
                <w:szCs w:val="24"/>
              </w:rPr>
              <w:t>Е.В.</w:t>
            </w:r>
            <w:r w:rsidR="00793713" w:rsidRPr="00702185">
              <w:rPr>
                <w:rFonts w:eastAsia="Calibri"/>
                <w:bCs/>
                <w:sz w:val="24"/>
                <w:szCs w:val="24"/>
              </w:rPr>
              <w:t>–</w:t>
            </w:r>
            <w:r w:rsidR="001204AF" w:rsidRPr="0070218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02185">
              <w:rPr>
                <w:rFonts w:eastAsia="Calibri"/>
                <w:bCs/>
                <w:sz w:val="24"/>
                <w:szCs w:val="24"/>
              </w:rPr>
              <w:t>заместитель главы админис</w:t>
            </w:r>
            <w:r w:rsidR="0002542C" w:rsidRPr="00702185">
              <w:rPr>
                <w:rFonts w:eastAsia="Calibri"/>
                <w:bCs/>
                <w:sz w:val="24"/>
                <w:szCs w:val="24"/>
              </w:rPr>
              <w:t>т</w:t>
            </w:r>
            <w:r w:rsidRPr="00702185">
              <w:rPr>
                <w:rFonts w:eastAsia="Calibri"/>
                <w:bCs/>
                <w:sz w:val="24"/>
                <w:szCs w:val="24"/>
              </w:rPr>
              <w:t>рации</w:t>
            </w:r>
            <w:r w:rsidR="000F7008" w:rsidRPr="00702185">
              <w:rPr>
                <w:rFonts w:eastAsia="Calibri"/>
                <w:bCs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311284" w:rsidRPr="00702185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Администратор </w:t>
            </w:r>
            <w:r w:rsidR="000F7008" w:rsidRPr="00702185">
              <w:rPr>
                <w:sz w:val="24"/>
                <w:szCs w:val="24"/>
              </w:rPr>
              <w:t>муниципального</w:t>
            </w:r>
            <w:r w:rsidRPr="007021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311284" w:rsidRPr="00702185" w:rsidRDefault="00BE5130" w:rsidP="00BE513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702185">
              <w:rPr>
                <w:rFonts w:eastAsia="Calibri"/>
                <w:sz w:val="24"/>
                <w:szCs w:val="24"/>
                <w:lang w:eastAsia="en-US"/>
              </w:rPr>
              <w:t>Валеева</w:t>
            </w:r>
            <w:proofErr w:type="spellEnd"/>
            <w:r w:rsidRPr="00702185">
              <w:rPr>
                <w:rFonts w:eastAsia="Calibri"/>
                <w:sz w:val="24"/>
                <w:szCs w:val="24"/>
                <w:lang w:eastAsia="en-US"/>
              </w:rPr>
              <w:t xml:space="preserve"> С.А.</w:t>
            </w:r>
            <w:r w:rsidR="00B87704" w:rsidRPr="00702185">
              <w:rPr>
                <w:rFonts w:eastAsia="Calibri"/>
                <w:sz w:val="24"/>
                <w:szCs w:val="24"/>
                <w:lang w:eastAsia="en-US"/>
              </w:rPr>
              <w:t xml:space="preserve">, начальник </w:t>
            </w:r>
            <w:r w:rsidR="00F31DFA" w:rsidRPr="00702185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311284" w:rsidRPr="00702185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1204AF" w:rsidRPr="00702185" w:rsidRDefault="003F1A67" w:rsidP="003F1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Связь с муниципальными</w:t>
            </w:r>
            <w:r w:rsidR="00311284" w:rsidRPr="00702185">
              <w:rPr>
                <w:sz w:val="24"/>
                <w:szCs w:val="24"/>
              </w:rPr>
              <w:t xml:space="preserve"> программами </w:t>
            </w:r>
            <w:r w:rsidR="000F7008" w:rsidRPr="00702185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1204AF" w:rsidRPr="00702185" w:rsidRDefault="003F1A67" w:rsidP="007D55C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021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, утвержденная постановлением администрации Асбестовского городского округа от 04.12.2013 № 766-ПА</w:t>
            </w:r>
          </w:p>
        </w:tc>
      </w:tr>
      <w:tr w:rsidR="00BE5130" w:rsidRPr="00FC7630" w:rsidTr="00793713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BE5130" w:rsidRPr="00702185" w:rsidRDefault="00AF56F6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</w:tcPr>
          <w:p w:rsidR="00BE5130" w:rsidRPr="00702185" w:rsidRDefault="00AF56F6" w:rsidP="007D55C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02185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702185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</w:tc>
      </w:tr>
    </w:tbl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FC7630" w:rsidRDefault="00C54495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tbl>
      <w:tblPr>
        <w:tblW w:w="15618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4012"/>
        <w:gridCol w:w="1863"/>
        <w:gridCol w:w="1003"/>
        <w:gridCol w:w="1289"/>
        <w:gridCol w:w="1146"/>
        <w:gridCol w:w="1147"/>
        <w:gridCol w:w="1146"/>
        <w:gridCol w:w="1146"/>
        <w:gridCol w:w="1146"/>
        <w:gridCol w:w="1147"/>
      </w:tblGrid>
      <w:tr w:rsidR="0002542C" w:rsidRPr="007F33FC" w:rsidTr="0002542C">
        <w:trPr>
          <w:trHeight w:hRule="exact" w:val="573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2. Цель и показатели </w:t>
            </w:r>
            <w:r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проекта</w:t>
            </w:r>
          </w:p>
        </w:tc>
      </w:tr>
      <w:tr w:rsidR="0002542C" w:rsidRPr="007F33FC" w:rsidTr="00702185">
        <w:trPr>
          <w:trHeight w:hRule="exact" w:val="1495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FC7630" w:rsidRDefault="0002542C" w:rsidP="0002542C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702185">
              <w:rPr>
                <w:color w:val="020C22"/>
                <w:sz w:val="24"/>
                <w:szCs w:val="24"/>
              </w:rPr>
              <w:t xml:space="preserve">Цель: повышение качества образования на территории </w:t>
            </w:r>
            <w:r w:rsidRPr="00702185">
              <w:rPr>
                <w:kern w:val="36"/>
                <w:sz w:val="24"/>
                <w:szCs w:val="24"/>
              </w:rPr>
              <w:t xml:space="preserve"> Асбестовского городского округа </w:t>
            </w:r>
            <w:r w:rsidRPr="00702185">
              <w:rPr>
                <w:bCs/>
                <w:sz w:val="24"/>
                <w:szCs w:val="24"/>
              </w:rPr>
              <w:t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      </w:r>
            <w:proofErr w:type="gramEnd"/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42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Тип показателя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6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Период, год</w:t>
            </w:r>
          </w:p>
        </w:tc>
      </w:tr>
      <w:tr w:rsidR="0002542C" w:rsidRPr="007F33FC" w:rsidTr="0002542C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4</w:t>
            </w:r>
          </w:p>
        </w:tc>
      </w:tr>
      <w:tr w:rsidR="0002542C" w:rsidRPr="007F33FC" w:rsidTr="0002542C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02542C" w:rsidRPr="007F33FC" w:rsidTr="0002542C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, процент</w:t>
            </w:r>
          </w:p>
        </w:tc>
      </w:tr>
      <w:tr w:rsidR="0002542C" w:rsidRPr="007F33FC" w:rsidTr="0002542C">
        <w:trPr>
          <w:trHeight w:hRule="exact" w:val="17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.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Доля субъектов Российской Федерации, в которых обновлено содержание и методы обучения предметной области "Технология" и других предметных областей, процент,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1.06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02542C" w:rsidRPr="007F33FC" w:rsidTr="0002542C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</w:t>
            </w:r>
          </w:p>
        </w:tc>
      </w:tr>
      <w:tr w:rsidR="0002542C" w:rsidRPr="007F33FC" w:rsidTr="0002542C">
        <w:trPr>
          <w:trHeight w:hRule="exact" w:val="142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.2</w:t>
            </w:r>
          </w:p>
        </w:tc>
        <w:tc>
          <w:tcPr>
            <w:tcW w:w="4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 (нарастающим итогом к 2018 году),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ТЫС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ЕД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Основной показатель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00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1.09.2018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</w:t>
            </w: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Default="0002542C" w:rsidP="0002542C">
            <w:pPr>
              <w:spacing w:line="240" w:lineRule="auto"/>
              <w:jc w:val="center"/>
            </w:pPr>
            <w:r w:rsidRPr="00E37EF9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Default="0002542C" w:rsidP="0002542C">
            <w:pPr>
              <w:spacing w:line="240" w:lineRule="auto"/>
              <w:jc w:val="center"/>
            </w:pPr>
            <w:r w:rsidRPr="00E37EF9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Default="0002542C" w:rsidP="0002542C">
            <w:pPr>
              <w:spacing w:line="240" w:lineRule="auto"/>
              <w:jc w:val="center"/>
            </w:pPr>
            <w:r w:rsidRPr="00E37EF9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Default="0002542C" w:rsidP="0002542C">
            <w:pPr>
              <w:spacing w:line="240" w:lineRule="auto"/>
              <w:jc w:val="center"/>
            </w:pPr>
            <w:r w:rsidRPr="00E37EF9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53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717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</w:t>
            </w:r>
          </w:p>
        </w:tc>
      </w:tr>
      <w:tr w:rsidR="0002542C" w:rsidRPr="007F33FC" w:rsidTr="0002542C">
        <w:trPr>
          <w:trHeight w:hRule="exact" w:val="256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.3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 (нарастающим итогом к 2018 году),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ТЫС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ЧЕЛ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1.09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F33FC" w:rsidRDefault="0002542C" w:rsidP="0070218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02185">
              <w:rPr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02542C" w:rsidRPr="00702185" w:rsidTr="0002542C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, не менее тыс. мест </w:t>
            </w:r>
          </w:p>
        </w:tc>
      </w:tr>
      <w:tr w:rsidR="0002542C" w:rsidRPr="007F33FC" w:rsidTr="0002542C">
        <w:trPr>
          <w:trHeight w:hRule="exact" w:val="176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1.4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 (нарастающим итогом к 2018 году), </w:t>
            </w:r>
            <w:proofErr w:type="gramStart"/>
            <w:r w:rsidRPr="00702185">
              <w:rPr>
                <w:color w:val="000000"/>
                <w:spacing w:val="-2"/>
                <w:sz w:val="24"/>
                <w:szCs w:val="24"/>
              </w:rPr>
              <w:t>ТЫС</w:t>
            </w:r>
            <w:proofErr w:type="gramEnd"/>
            <w:r w:rsidRPr="00702185">
              <w:rPr>
                <w:color w:val="000000"/>
                <w:spacing w:val="-2"/>
                <w:sz w:val="24"/>
                <w:szCs w:val="24"/>
              </w:rPr>
              <w:t xml:space="preserve"> МЕСТ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1.09.201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</w:tbl>
    <w:p w:rsidR="0002542C" w:rsidRDefault="0002542C">
      <w:r>
        <w:br w:type="page"/>
      </w:r>
    </w:p>
    <w:tbl>
      <w:tblPr>
        <w:tblW w:w="15618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7021"/>
        <w:gridCol w:w="1576"/>
        <w:gridCol w:w="6305"/>
      </w:tblGrid>
      <w:tr w:rsidR="0002542C" w:rsidRPr="007F33FC" w:rsidTr="0002542C">
        <w:trPr>
          <w:trHeight w:hRule="exact" w:val="573"/>
        </w:trPr>
        <w:tc>
          <w:tcPr>
            <w:tcW w:w="15618" w:type="dxa"/>
            <w:gridSpan w:val="4"/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lastRenderedPageBreak/>
              <w:t>3. Результаты регионального проекта</w:t>
            </w:r>
          </w:p>
        </w:tc>
      </w:tr>
      <w:tr w:rsidR="0002542C" w:rsidRPr="007F33FC" w:rsidTr="0002542C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Срок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Характеристика результата</w:t>
            </w:r>
          </w:p>
        </w:tc>
      </w:tr>
      <w:tr w:rsidR="0002542C" w:rsidRPr="007F33FC" w:rsidTr="0002542C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02542C" w:rsidRPr="007F33FC" w:rsidTr="0002542C">
        <w:trPr>
          <w:trHeight w:hRule="exact" w:val="1247"/>
        </w:trPr>
        <w:tc>
          <w:tcPr>
            <w:tcW w:w="15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Задача национального проекта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 </w:t>
            </w:r>
            <w:r w:rsidRPr="007F33FC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355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2542C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Обеспечена возможность изучать предметную область "Технология" и других предметных областей на базе организаций, имеющих 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высокооснащенные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ученико-места</w:t>
            </w:r>
            <w:proofErr w:type="spellEnd"/>
            <w:proofErr w:type="gramStart"/>
            <w:r w:rsidRPr="007F33FC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7F33FC">
              <w:rPr>
                <w:spacing w:val="-2"/>
                <w:sz w:val="24"/>
                <w:szCs w:val="24"/>
              </w:rPr>
              <w:t xml:space="preserve"> в т.ч. детских технопарков "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>"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2542C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формирована система мероприятий по формированию новых условий реализации предметной области "Технология" и других предметных областей, в том числе: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утвержден перечень субъектов Российской Федерации, реализующих мероприятия по освоению </w:t>
            </w:r>
            <w:r w:rsidRPr="007F33FC">
              <w:rPr>
                <w:i/>
                <w:spacing w:val="-2"/>
                <w:sz w:val="24"/>
                <w:szCs w:val="24"/>
              </w:rPr>
              <w:t>предметной области "Технология"</w:t>
            </w:r>
            <w:r w:rsidRPr="007F33FC">
              <w:rPr>
                <w:spacing w:val="-2"/>
                <w:sz w:val="24"/>
                <w:szCs w:val="24"/>
              </w:rPr>
              <w:t xml:space="preserve"> и других предметных областей на базе организаций, имеющих </w:t>
            </w:r>
            <w:proofErr w:type="spellStart"/>
            <w:r w:rsidRPr="007F33FC">
              <w:rPr>
                <w:i/>
                <w:spacing w:val="-2"/>
                <w:sz w:val="24"/>
                <w:szCs w:val="24"/>
              </w:rPr>
              <w:t>высокооснащенные</w:t>
            </w:r>
            <w:proofErr w:type="spellEnd"/>
            <w:r w:rsidRPr="007F33FC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i/>
                <w:spacing w:val="-2"/>
                <w:sz w:val="24"/>
                <w:szCs w:val="24"/>
              </w:rPr>
              <w:t>ученико-места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>, в том числе детских технопарков "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";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осуществлен отбор через профильную информационную систему результатов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7F33FC">
              <w:rPr>
                <w:i/>
                <w:spacing w:val="-2"/>
                <w:sz w:val="24"/>
                <w:szCs w:val="24"/>
              </w:rPr>
              <w:t>предметной области "Технология"</w:t>
            </w:r>
            <w:r w:rsidRPr="007F33FC">
              <w:rPr>
                <w:spacing w:val="-2"/>
                <w:sz w:val="24"/>
                <w:szCs w:val="24"/>
              </w:rPr>
              <w:t xml:space="preserve"> и других предметных областей;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сформированы методические рекомендации освоения </w:t>
            </w:r>
            <w:r w:rsidRPr="007F33FC">
              <w:rPr>
                <w:i/>
                <w:spacing w:val="-2"/>
                <w:sz w:val="24"/>
                <w:szCs w:val="24"/>
              </w:rPr>
              <w:t xml:space="preserve">предметной области "Технология" </w:t>
            </w:r>
            <w:r w:rsidRPr="007F33FC">
              <w:rPr>
                <w:spacing w:val="-2"/>
                <w:sz w:val="24"/>
                <w:szCs w:val="24"/>
              </w:rPr>
              <w:t xml:space="preserve">и других предметных областей на базе организаций, имеющих </w:t>
            </w:r>
            <w:proofErr w:type="spellStart"/>
            <w:r w:rsidRPr="007F33FC">
              <w:rPr>
                <w:i/>
                <w:spacing w:val="-2"/>
                <w:sz w:val="24"/>
                <w:szCs w:val="24"/>
              </w:rPr>
              <w:t>высокооснащенные</w:t>
            </w:r>
            <w:proofErr w:type="spellEnd"/>
            <w:r w:rsidRPr="007F33FC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i/>
                <w:spacing w:val="-2"/>
                <w:sz w:val="24"/>
                <w:szCs w:val="24"/>
              </w:rPr>
              <w:t>ученико-места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>, в том числе детских технопарков "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";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обеспечено обновление содержания примерных общеобразовательных программ по </w:t>
            </w:r>
            <w:r w:rsidRPr="007F33FC">
              <w:rPr>
                <w:i/>
                <w:spacing w:val="-2"/>
                <w:sz w:val="24"/>
                <w:szCs w:val="24"/>
              </w:rPr>
              <w:t>предметной области "Технология"</w:t>
            </w:r>
            <w:r w:rsidRPr="007F33FC">
              <w:rPr>
                <w:spacing w:val="-2"/>
                <w:sz w:val="24"/>
                <w:szCs w:val="24"/>
              </w:rPr>
              <w:t xml:space="preserve">;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к концу 2019 года не менее чем в 10 субъектах Российской Федерации изучение </w:t>
            </w:r>
            <w:r w:rsidRPr="007F33FC">
              <w:rPr>
                <w:i/>
                <w:spacing w:val="-2"/>
                <w:sz w:val="24"/>
                <w:szCs w:val="24"/>
              </w:rPr>
              <w:t>предметной области "Технология"</w:t>
            </w:r>
            <w:r w:rsidRPr="007F33FC">
              <w:rPr>
                <w:spacing w:val="-2"/>
                <w:sz w:val="24"/>
                <w:szCs w:val="24"/>
              </w:rPr>
              <w:t xml:space="preserve"> и других предметных </w:t>
            </w:r>
            <w:r w:rsidRPr="007F33FC">
              <w:rPr>
                <w:spacing w:val="-2"/>
                <w:sz w:val="24"/>
                <w:szCs w:val="24"/>
              </w:rPr>
              <w:lastRenderedPageBreak/>
              <w:t>областей осуществляется на базе высокотехнологичных организаций, в том числе детских технопарков "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>",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spacing w:line="184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02542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2542C">
              <w:rPr>
                <w:b/>
                <w:spacing w:val="-2"/>
                <w:sz w:val="24"/>
                <w:szCs w:val="24"/>
              </w:rPr>
              <w:t xml:space="preserve">Срок </w:t>
            </w:r>
            <w:r w:rsidRPr="007F33F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2542C" w:rsidRPr="007F33FC" w:rsidTr="0002542C">
        <w:trPr>
          <w:trHeight w:hRule="exact" w:val="18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7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97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Default="0002542C" w:rsidP="000254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25A">
              <w:rPr>
                <w:sz w:val="24"/>
                <w:szCs w:val="24"/>
              </w:rPr>
              <w:t xml:space="preserve">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AF425A">
              <w:rPr>
                <w:sz w:val="24"/>
                <w:szCs w:val="24"/>
              </w:rPr>
              <w:t xml:space="preserve">, для учителей предметной области «Технология» </w:t>
            </w:r>
            <w:r>
              <w:rPr>
                <w:sz w:val="24"/>
                <w:szCs w:val="24"/>
              </w:rPr>
              <w:t>обеспечено повышение квалификации.</w:t>
            </w:r>
          </w:p>
          <w:p w:rsidR="0002542C" w:rsidRPr="00AF425A" w:rsidRDefault="0002542C" w:rsidP="000254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AF425A" w:rsidRDefault="0002542C" w:rsidP="000254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2B7E74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 1 сентября 2021 года в 3</w:t>
            </w:r>
            <w:r w:rsidR="0002542C" w:rsidRPr="00AF425A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общеобразовательных организациях</w:t>
            </w:r>
            <w:r w:rsidR="0002542C" w:rsidRPr="00AF425A">
              <w:rPr>
                <w:sz w:val="24"/>
                <w:szCs w:val="24"/>
              </w:rPr>
              <w:t xml:space="preserve">, расположенных на территории </w:t>
            </w:r>
            <w:r w:rsidR="0002542C">
              <w:rPr>
                <w:sz w:val="24"/>
                <w:szCs w:val="24"/>
              </w:rPr>
              <w:t>Асбестовского городского округа</w:t>
            </w:r>
            <w:r w:rsidR="0002542C" w:rsidRPr="00AF425A">
              <w:rPr>
                <w:sz w:val="24"/>
                <w:szCs w:val="24"/>
              </w:rPr>
              <w:t xml:space="preserve">, для учителей предметной области «Технология» и других предметных областей </w:t>
            </w:r>
            <w:r w:rsidR="0002542C">
              <w:rPr>
                <w:sz w:val="24"/>
                <w:szCs w:val="24"/>
              </w:rPr>
              <w:t>обеспечено повышение</w:t>
            </w:r>
            <w:r w:rsidR="0002542C" w:rsidRPr="00AF425A">
              <w:rPr>
                <w:sz w:val="24"/>
                <w:szCs w:val="24"/>
              </w:rPr>
              <w:t xml:space="preserve"> квалификации</w:t>
            </w:r>
            <w:r w:rsidR="0002542C">
              <w:rPr>
                <w:sz w:val="24"/>
                <w:szCs w:val="24"/>
              </w:rPr>
              <w:t>.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формирована система мероприятий по формированию новых условий реализации предметной области "Технология" и других предметных областей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97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AF425A" w:rsidRDefault="0002542C" w:rsidP="000254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25A">
              <w:rPr>
                <w:sz w:val="24"/>
                <w:szCs w:val="24"/>
              </w:rPr>
              <w:t xml:space="preserve">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AF425A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AF425A">
              <w:rPr>
                <w:sz w:val="24"/>
                <w:szCs w:val="24"/>
              </w:rPr>
              <w:t>высокооснащенные</w:t>
            </w:r>
            <w:proofErr w:type="spellEnd"/>
            <w:r w:rsidRPr="00AF425A">
              <w:rPr>
                <w:sz w:val="24"/>
                <w:szCs w:val="24"/>
              </w:rPr>
              <w:t xml:space="preserve"> </w:t>
            </w:r>
            <w:proofErr w:type="spellStart"/>
            <w:r w:rsidRPr="00AF425A">
              <w:rPr>
                <w:sz w:val="24"/>
                <w:szCs w:val="24"/>
              </w:rPr>
              <w:t>ученико-места</w:t>
            </w:r>
            <w:proofErr w:type="spellEnd"/>
            <w:r w:rsidRPr="00AF425A">
              <w:rPr>
                <w:sz w:val="24"/>
                <w:szCs w:val="24"/>
              </w:rPr>
              <w:t>, в том числе детских технопарков «</w:t>
            </w:r>
            <w:proofErr w:type="spellStart"/>
            <w:r w:rsidRPr="00AF425A">
              <w:rPr>
                <w:sz w:val="24"/>
                <w:szCs w:val="24"/>
              </w:rPr>
              <w:t>Кванториум</w:t>
            </w:r>
            <w:proofErr w:type="spellEnd"/>
            <w:r w:rsidRPr="00AF425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AF425A" w:rsidRDefault="0002542C" w:rsidP="000254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AF425A" w:rsidRDefault="0002542C" w:rsidP="0002542C">
            <w:pPr>
              <w:spacing w:line="230" w:lineRule="auto"/>
              <w:rPr>
                <w:sz w:val="24"/>
                <w:szCs w:val="24"/>
              </w:rPr>
            </w:pPr>
            <w:r w:rsidRPr="00AF425A">
              <w:rPr>
                <w:sz w:val="24"/>
                <w:szCs w:val="24"/>
              </w:rPr>
              <w:t xml:space="preserve">К концу 2024 года в каждом муниципальном образовании, расположенном на </w:t>
            </w:r>
            <w:proofErr w:type="gramStart"/>
            <w:r w:rsidRPr="00AF425A">
              <w:rPr>
                <w:sz w:val="24"/>
                <w:szCs w:val="24"/>
              </w:rPr>
              <w:t>территории</w:t>
            </w:r>
            <w:proofErr w:type="gramEnd"/>
            <w:r w:rsidRPr="00AF425A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AF425A">
              <w:rPr>
                <w:sz w:val="24"/>
                <w:szCs w:val="24"/>
              </w:rPr>
              <w:t>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AF425A">
              <w:rPr>
                <w:sz w:val="24"/>
                <w:szCs w:val="24"/>
              </w:rPr>
              <w:t>Кванториум</w:t>
            </w:r>
            <w:proofErr w:type="spellEnd"/>
            <w:r w:rsidRPr="00AF425A">
              <w:rPr>
                <w:sz w:val="24"/>
                <w:szCs w:val="24"/>
              </w:rPr>
              <w:t>», а также с привлечением обучающихся школ различного типа, в том числе школ, работающих в неблагоприятных социальных услов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42C" w:rsidRPr="007F33FC" w:rsidTr="0002542C">
        <w:trPr>
          <w:trHeight w:hRule="exact" w:val="286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2B7E74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B7E74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2B7E74">
              <w:rPr>
                <w:spacing w:val="-2"/>
                <w:sz w:val="24"/>
                <w:szCs w:val="24"/>
              </w:rPr>
              <w:t xml:space="preserve"> из паспорта федерального проекта): 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Создана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2B7E74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B7E74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2B7E74">
              <w:rPr>
                <w:spacing w:val="-2"/>
                <w:sz w:val="24"/>
                <w:szCs w:val="24"/>
              </w:rPr>
              <w:t xml:space="preserve"> из паспорта федерального проекта): По итогам отбора предоставлены субсидии из федерального бюджета бюджетам субъектов Российской Федерации на создание материально-технической базы</w:t>
            </w:r>
            <w:proofErr w:type="gramStart"/>
            <w:r w:rsidRPr="002B7E74">
              <w:rPr>
                <w:spacing w:val="-2"/>
                <w:sz w:val="24"/>
                <w:szCs w:val="24"/>
                <w:vertAlign w:val="superscript"/>
              </w:rPr>
              <w:t>9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технического, естественнонаучного и гуманитарного профилей в школах, расположенных в сельской местности и малых городах. 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2B7E74">
              <w:rPr>
                <w:spacing w:val="-2"/>
                <w:sz w:val="24"/>
                <w:szCs w:val="24"/>
              </w:rPr>
              <w:t>Проведен отбор заявок и заключение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 цифрового и гуманитарного профилей, в том числе технического и естественнонаучного, в школах, расположенных в сельской местности и малых городах, в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том числе школах, работающих в неблагоприятных социальных условиях.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Обеспечено обновление содержания образовательных программ, методик преподавания и оценивания результатов освоения образовательных программ, дизайна инфраструктуры, перечня средств обучения и учебно-методических комплексов.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2B7E74">
              <w:rPr>
                <w:spacing w:val="-2"/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 в соответствии с характеристиками результатов.</w:t>
            </w:r>
            <w:proofErr w:type="gramEnd"/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К концу 2024 года не менее чем в 16 тыс. школ, расположенных в сельской местности и малых городах, не менее чем в 80 субъектах Российской Федерации создана материально-техническая база</w:t>
            </w:r>
            <w:proofErr w:type="gramStart"/>
            <w:r w:rsidRPr="002B7E74">
              <w:rPr>
                <w:spacing w:val="-2"/>
                <w:sz w:val="24"/>
                <w:szCs w:val="24"/>
                <w:vertAlign w:val="superscript"/>
              </w:rPr>
              <w:t>9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, в том числе в школах, работающих в неблагоприятных социальных условиях, в том числе: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в 2019 году - в не менее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,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чем 2 тыс. школ с охватом не менее 100 тыс. детей;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в 2020 году - в не менее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,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чем 5 тыс. школ с охватом не менее 250 тыс. детей;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lastRenderedPageBreak/>
              <w:t>в 2021 году - в не менее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,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чем 8 тыс. школ с охватом не менее 400 тыс. детей;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в 2022 году - в не менее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,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чем 11 тыс. школ с охватом не менее 550 тыс. детей;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в 2023 году - в не менее</w:t>
            </w:r>
            <w:proofErr w:type="gramStart"/>
            <w:r w:rsidRPr="002B7E74">
              <w:rPr>
                <w:spacing w:val="-2"/>
                <w:sz w:val="24"/>
                <w:szCs w:val="24"/>
              </w:rPr>
              <w:t>,</w:t>
            </w:r>
            <w:proofErr w:type="gramEnd"/>
            <w:r w:rsidRPr="002B7E74">
              <w:rPr>
                <w:spacing w:val="-2"/>
                <w:sz w:val="24"/>
                <w:szCs w:val="24"/>
              </w:rPr>
              <w:t xml:space="preserve"> чем 13,5 тыс. школ с охватом не менее 700 тыс. детей. </w:t>
            </w:r>
            <w:proofErr w:type="gramStart"/>
            <w:r w:rsidRPr="002B7E74">
              <w:rPr>
                <w:rFonts w:ascii="Times New Roman, serif" w:eastAsia="Times New Roman, serif" w:hAnsi="Times New Roman, serif" w:cs="Times New Roman, serif"/>
                <w:spacing w:val="-2"/>
                <w:sz w:val="24"/>
                <w:szCs w:val="24"/>
              </w:rPr>
              <w:t>Значение количества организаций</w:t>
            </w:r>
            <w:r w:rsidRPr="002B7E74">
              <w:rPr>
                <w:spacing w:val="-2"/>
                <w:sz w:val="24"/>
                <w:szCs w:val="24"/>
              </w:rPr>
              <w:t>, в которых создается материально-техническая база для реализации основных и дополнительных общеобразовательных программ цифрового и гуманитарного профилей, в том числе технического и естественнонаучного, в школах, расположенных в сельской местности и малых городах, подлежит ежегодному уточнению по итогам проведения отборов на предоставление субсидии из федерального бюджета бюджетам субъектов Российской Федерации на финансовое обеспечение соответствующих мероприятий.</w:t>
            </w:r>
            <w:proofErr w:type="gramEnd"/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>Срок (</w:t>
            </w:r>
            <w:proofErr w:type="spellStart"/>
            <w:r w:rsidRPr="002B7E74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2B7E74">
              <w:rPr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2542C" w:rsidRPr="002B7E74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86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2B7E74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63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2B7E74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48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2B7E74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20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E74" w:rsidRDefault="002B7E74" w:rsidP="002B7E7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A17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коле, расположенной</w:t>
            </w:r>
            <w:r w:rsidRPr="00A174B4">
              <w:rPr>
                <w:sz w:val="24"/>
                <w:szCs w:val="24"/>
              </w:rPr>
              <w:t xml:space="preserve">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</w:t>
            </w:r>
            <w:r w:rsidRPr="007C2575">
              <w:rPr>
                <w:sz w:val="24"/>
                <w:szCs w:val="24"/>
              </w:rPr>
              <w:t>менее</w:t>
            </w:r>
            <w:r w:rsidRPr="00A17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  <w:proofErr w:type="gramEnd"/>
          </w:p>
          <w:p w:rsidR="0002542C" w:rsidRPr="002B7E74" w:rsidRDefault="002B7E74" w:rsidP="002B7E74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A174B4">
              <w:rPr>
                <w:sz w:val="24"/>
                <w:szCs w:val="24"/>
              </w:rPr>
              <w:t>детей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2B7E74" w:rsidRDefault="002B7E74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.09.2019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2B7E74">
              <w:rPr>
                <w:spacing w:val="-2"/>
                <w:sz w:val="24"/>
                <w:szCs w:val="24"/>
              </w:rPr>
              <w:t xml:space="preserve"> </w:t>
            </w:r>
            <w:r w:rsidR="002B7E74" w:rsidRPr="00A174B4">
              <w:rPr>
                <w:color w:val="000000"/>
                <w:sz w:val="24"/>
                <w:szCs w:val="24"/>
              </w:rPr>
              <w:t xml:space="preserve">К концу </w:t>
            </w:r>
            <w:r w:rsidR="002B7E74">
              <w:rPr>
                <w:color w:val="000000"/>
                <w:sz w:val="24"/>
                <w:szCs w:val="24"/>
                <w:lang w:val="en-US"/>
              </w:rPr>
              <w:t>III</w:t>
            </w:r>
            <w:r w:rsidR="002B7E74" w:rsidRPr="0096072A">
              <w:rPr>
                <w:color w:val="000000"/>
                <w:sz w:val="24"/>
                <w:szCs w:val="24"/>
              </w:rPr>
              <w:t xml:space="preserve"> </w:t>
            </w:r>
            <w:r w:rsidR="002B7E74">
              <w:rPr>
                <w:color w:val="000000"/>
                <w:sz w:val="24"/>
                <w:szCs w:val="24"/>
              </w:rPr>
              <w:t xml:space="preserve">квартала </w:t>
            </w:r>
            <w:r w:rsidR="002B7E74" w:rsidRPr="00A174B4">
              <w:rPr>
                <w:color w:val="000000"/>
                <w:sz w:val="24"/>
                <w:szCs w:val="24"/>
              </w:rPr>
              <w:t xml:space="preserve">2019 года </w:t>
            </w:r>
            <w:r w:rsidR="002B7E74">
              <w:rPr>
                <w:color w:val="000000"/>
                <w:sz w:val="24"/>
                <w:szCs w:val="24"/>
              </w:rPr>
              <w:t xml:space="preserve">в 1 школе, расположенной </w:t>
            </w:r>
            <w:r w:rsidR="002B7E74" w:rsidRPr="00A174B4">
              <w:rPr>
                <w:color w:val="000000"/>
                <w:sz w:val="24"/>
                <w:szCs w:val="24"/>
              </w:rPr>
              <w:t>в сельской местности, созда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созданы условий для реализации дистанционных программ обучения, в том числе на базе сетевого партнерства</w:t>
            </w:r>
          </w:p>
          <w:p w:rsidR="0002542C" w:rsidRPr="002B7E74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2B7E74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791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54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gramStart"/>
            <w:r w:rsidRPr="007F33FC">
              <w:rPr>
                <w:spacing w:val="-2"/>
                <w:sz w:val="24"/>
                <w:szCs w:val="24"/>
              </w:rPr>
              <w:t>К концу 2022 года внедрены обновленные примерные основные общеобразовательные программы, разработанные в рамках федерального проекта, в общеобразовательные организации всех субъектов Российской Федерации, что позволит повысить качество преподавания все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федерального проекта и национального проекта "Образование" в целом.</w:t>
            </w:r>
            <w:proofErr w:type="gramEnd"/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рок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31.12.2022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53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39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К концу 2022 года внедрены обновленные примерные основные общеобразовательные программы, разработанные в рамках федерального проекта, в общеобразовательны</w:t>
            </w:r>
            <w:r w:rsidR="006A0ED4">
              <w:rPr>
                <w:spacing w:val="-2"/>
                <w:sz w:val="24"/>
                <w:szCs w:val="24"/>
              </w:rPr>
              <w:t>е организации, расположенные на территории Асбестовского городского округа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на 31.12.2022 - 1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ДОКУМ</w:t>
            </w:r>
            <w:proofErr w:type="gramEnd"/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80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Не менее 70% обучающихся общеобразовательных организаций вовлечены в различные формы сопровождения и наставничества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gramStart"/>
            <w:r w:rsidRPr="007F33FC">
              <w:rPr>
                <w:spacing w:val="-2"/>
                <w:sz w:val="24"/>
                <w:szCs w:val="24"/>
              </w:rPr>
              <w:t xml:space="preserve">В соответствии с разработанной методологией </w:t>
            </w:r>
            <w:r w:rsidRPr="007F33FC">
              <w:rPr>
                <w:i/>
                <w:spacing w:val="-2"/>
                <w:sz w:val="24"/>
                <w:szCs w:val="24"/>
              </w:rPr>
              <w:t xml:space="preserve">наставничества </w:t>
            </w:r>
            <w:r w:rsidRPr="007F33FC">
              <w:rPr>
                <w:spacing w:val="-2"/>
                <w:sz w:val="24"/>
                <w:szCs w:val="24"/>
              </w:rPr>
              <w:t xml:space="preserve">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к концу 2024 года не менее 70% обучающихся общеобразовательных организаций вовлечены в различные формы сопровождения и </w:t>
            </w:r>
            <w:r w:rsidRPr="007F33FC">
              <w:rPr>
                <w:i/>
                <w:spacing w:val="-2"/>
                <w:sz w:val="24"/>
                <w:szCs w:val="24"/>
              </w:rPr>
              <w:t xml:space="preserve">наставничества </w:t>
            </w:r>
            <w:r w:rsidRPr="007F33FC">
              <w:rPr>
                <w:spacing w:val="-2"/>
                <w:sz w:val="24"/>
                <w:szCs w:val="24"/>
              </w:rPr>
              <w:t>(2019 г. - 3 % обучающихся; 2020 г. - 10 % обучающихся;</w:t>
            </w:r>
            <w:proofErr w:type="gramEnd"/>
            <w:r w:rsidRPr="007F33F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F33FC">
              <w:rPr>
                <w:spacing w:val="-2"/>
                <w:sz w:val="24"/>
                <w:szCs w:val="24"/>
              </w:rPr>
              <w:t xml:space="preserve">2021 г. - 20 % обучающихся; 2022 г. - 35 % обучающихся; 2023 г. - 50 % обучающихся; 2024 г. - 70 % обучающихся), что позволит создать условия для формирования активной гражданской позиции у каждого обучающегося, а также достичь цели и целевых показателей национального проекта "Образование"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      </w:r>
            <w:proofErr w:type="gramEnd"/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Разработаны и внедрены программы 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менторства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 </w:t>
            </w:r>
            <w:r w:rsidRPr="007F33FC">
              <w:rPr>
                <w:i/>
                <w:spacing w:val="-2"/>
                <w:sz w:val="24"/>
                <w:szCs w:val="24"/>
              </w:rPr>
              <w:t>наставничеств</w:t>
            </w:r>
            <w:r w:rsidRPr="007F33FC">
              <w:rPr>
                <w:spacing w:val="-2"/>
                <w:sz w:val="24"/>
                <w:szCs w:val="24"/>
              </w:rPr>
              <w:t>а для обучающихся в рамках взаимодействия с предприятиями субъектов Российской Федерации.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рок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80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86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2B7E74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4B6771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4B6771">
              <w:rPr>
                <w:sz w:val="24"/>
                <w:szCs w:val="24"/>
              </w:rPr>
              <w:t>обучающимися</w:t>
            </w:r>
            <w:proofErr w:type="gramEnd"/>
            <w:r w:rsidRPr="004B6771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В соответствии с разработанной методологией </w:t>
            </w:r>
            <w:r w:rsidRPr="007F33FC">
              <w:rPr>
                <w:i/>
                <w:spacing w:val="-2"/>
                <w:sz w:val="24"/>
                <w:szCs w:val="24"/>
              </w:rPr>
              <w:t xml:space="preserve">наставничества </w:t>
            </w:r>
            <w:r w:rsidRPr="007F33FC">
              <w:rPr>
                <w:spacing w:val="-2"/>
                <w:sz w:val="24"/>
                <w:szCs w:val="24"/>
              </w:rPr>
              <w:t xml:space="preserve">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7F33FC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7F33FC">
              <w:rPr>
                <w:spacing w:val="-2"/>
                <w:sz w:val="24"/>
                <w:szCs w:val="24"/>
              </w:rPr>
              <w:t xml:space="preserve"> и привлечением представителей работодателей к этой деятельности, к концу 2024 года не менее 70% обучающихся общеобразовательных организаций вовлечены в различные формы сопровождения и </w:t>
            </w:r>
            <w:r w:rsidRPr="007F33FC">
              <w:rPr>
                <w:i/>
                <w:spacing w:val="-2"/>
                <w:sz w:val="24"/>
                <w:szCs w:val="24"/>
              </w:rPr>
              <w:t xml:space="preserve">наставничества 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43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на 31.12.2024 - 70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2B7E74">
        <w:trPr>
          <w:trHeight w:hRule="exact" w:val="2421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 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К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Реализация мероприятий федерального проекта будет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 - реализуют общеобразовательные программы в сетевой форме, накопительным итогом: </w:t>
            </w:r>
          </w:p>
          <w:p w:rsidR="0002542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2B7E74" w:rsidRPr="007F33FC" w:rsidRDefault="002B7E74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19 г. – 3 % организаций;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20 г. – 10 % организаций;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21 г. – 20 % организаций;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22 г. – 35 % организаций;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23 г. – 50 % организаций;</w:t>
            </w:r>
          </w:p>
          <w:p w:rsidR="0002542C" w:rsidRPr="007F33FC" w:rsidRDefault="0002542C" w:rsidP="002B7E74">
            <w:pPr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2024 г. – 70 % организаций.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рок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95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37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К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на 31.12.2024 - 70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03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Результат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Не менее чем в 70% общеобразовательных организаций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6A0ED4">
              <w:rPr>
                <w:b/>
                <w:spacing w:val="-2"/>
                <w:sz w:val="24"/>
                <w:szCs w:val="24"/>
              </w:rPr>
              <w:t>Характеристика результата федерального проекта</w:t>
            </w:r>
            <w:r w:rsidRPr="007F33F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К концу 2024 года не менее чем в 70% общеобразовательных организаций обеспечено вовлечение общественно-деловых объединений и участие представителей работодателей в принятии решений по вопросам управления развитием общеобразовательных организаций. 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>Срок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66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6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е менее чем в 70% общеобразовательных организаций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63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К концу 2024 года не менее чем в 70% общеобразовательных организаций обеспечено вовлечение общественно-деловых объединений и участие представителей работодателей в принятии решений по вопросам управления развитием общеобразовательных организаций. 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на 31.12.2024 - 70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</w:tbl>
    <w:p w:rsidR="006A0ED4" w:rsidRDefault="006A0ED4">
      <w:r>
        <w:br w:type="page"/>
      </w:r>
    </w:p>
    <w:tbl>
      <w:tblPr>
        <w:tblW w:w="15618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</w:tblGrid>
      <w:tr w:rsidR="0002542C" w:rsidRPr="007F33FC" w:rsidTr="0002542C">
        <w:trPr>
          <w:trHeight w:hRule="exact" w:val="430"/>
        </w:trPr>
        <w:tc>
          <w:tcPr>
            <w:tcW w:w="1561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lastRenderedPageBreak/>
              <w:t>4. Финансовое обеспечение реализации регионального проекта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сего</w:t>
            </w:r>
          </w:p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(млн. рублей)</w:t>
            </w:r>
          </w:p>
        </w:tc>
      </w:tr>
      <w:tr w:rsidR="0002542C" w:rsidRPr="007F33FC" w:rsidTr="0002542C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Start"/>
            <w:r w:rsidRPr="007F33FC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702185" w:rsidRPr="007F33FC" w:rsidTr="00702185">
        <w:trPr>
          <w:trHeight w:hRule="exact" w:val="1548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F33FC" w:rsidRDefault="00702185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Создана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822FC" w:rsidP="006713C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610085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702185">
            <w:pPr>
              <w:spacing w:line="240" w:lineRule="auto"/>
              <w:jc w:val="center"/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702185">
            <w:pPr>
              <w:spacing w:line="240" w:lineRule="auto"/>
              <w:jc w:val="center"/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02185" w:rsidRPr="00702185" w:rsidRDefault="00702185" w:rsidP="00702185">
            <w:pPr>
              <w:spacing w:line="240" w:lineRule="auto"/>
              <w:jc w:val="center"/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533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02185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Федеральный бюджет (в т.ч.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ы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бюджету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6713CC" w:rsidP="007822F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  <w:r w:rsidRPr="006713CC">
              <w:rPr>
                <w:color w:val="000000"/>
                <w:spacing w:val="-2"/>
                <w:sz w:val="24"/>
                <w:szCs w:val="24"/>
              </w:rPr>
              <w:t>5934</w:t>
            </w:r>
            <w:r w:rsidR="007822FC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822FC" w:rsidP="007822F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1666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A97DCB" w:rsidRDefault="007822F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7DCB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822F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33956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бюджеты муниципальных образований (без учета межбюджетных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ов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6713CC" w:rsidP="007822F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</w:t>
            </w:r>
            <w:r w:rsidR="007822FC">
              <w:rPr>
                <w:color w:val="000000"/>
                <w:spacing w:val="-2"/>
                <w:sz w:val="24"/>
                <w:szCs w:val="24"/>
              </w:rPr>
              <w:t>6771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02185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2185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Во всех субъектах Российской Федерации для учителей предметной области "Технология" действует система повышения квалификации на базе детских технопарков "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  <w:proofErr w:type="gramStart"/>
            <w:r w:rsidRPr="007F33FC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548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 Свердловской области для учителей предметной области "Технология" действует система повышения квалификации на базе детских технопарков "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Кванториум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>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533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Федеральный бюджет (в т.ч.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ы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бюджету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бюджеты муниципальных образований (без учета межбюджетных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ов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Не менее 70% обучающихся общеобразовательных организаций вовлечены в различные формы сопровождения и наставничества</w:t>
            </w:r>
            <w:proofErr w:type="gramStart"/>
            <w:r w:rsidRPr="007F33FC">
              <w:rPr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е менее 70% обучающихся общеобразовательных организаций вовлечены в различные формы сопровождения и наставничеств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Федеральный бюджет (в т.ч.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ы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бюджету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бюджеты муниципальных образований (без учета межбюджетных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ов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 w:rsidRPr="007F33FC">
              <w:rPr>
                <w:spacing w:val="-2"/>
                <w:sz w:val="24"/>
                <w:szCs w:val="24"/>
              </w:rPr>
              <w:t>справочно</w:t>
            </w:r>
            <w:proofErr w:type="spellEnd"/>
            <w:r w:rsidRPr="007F33FC">
              <w:rPr>
                <w:spacing w:val="-2"/>
                <w:sz w:val="24"/>
                <w:szCs w:val="24"/>
              </w:rPr>
              <w:t xml:space="preserve"> из паспорта федерального проекта): 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 </w:t>
            </w:r>
            <w:r w:rsidRPr="007F33FC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02542C" w:rsidRPr="007F33FC" w:rsidRDefault="0002542C" w:rsidP="0002542C">
            <w:pPr>
              <w:rPr>
                <w:sz w:val="24"/>
                <w:szCs w:val="24"/>
              </w:rPr>
            </w:pPr>
          </w:p>
        </w:tc>
      </w:tr>
      <w:tr w:rsidR="0002542C" w:rsidRPr="007F33FC" w:rsidTr="0002542C">
        <w:trPr>
          <w:trHeight w:hRule="exact" w:val="203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Федеральный бюджет (в т.ч.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ы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бюджету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124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3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бюджеты муниципальных образований (без учета межбюджетных </w:t>
            </w:r>
            <w:proofErr w:type="spellStart"/>
            <w:r w:rsidRPr="007F33FC">
              <w:rPr>
                <w:color w:val="000000"/>
                <w:spacing w:val="-2"/>
                <w:sz w:val="24"/>
                <w:szCs w:val="24"/>
              </w:rPr>
              <w:t>трансферов</w:t>
            </w:r>
            <w:proofErr w:type="spell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02542C" w:rsidRPr="007F33FC" w:rsidTr="0002542C">
        <w:trPr>
          <w:trHeight w:hRule="exact" w:val="44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702185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="0002542C" w:rsidRPr="007F33FC">
              <w:rPr>
                <w:color w:val="000000"/>
                <w:spacing w:val="-2"/>
                <w:sz w:val="24"/>
                <w:szCs w:val="24"/>
              </w:rPr>
              <w:t>.1.4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542C" w:rsidRPr="007F33FC" w:rsidRDefault="0002542C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B72731" w:rsidRPr="007F33FC" w:rsidTr="0002542C">
        <w:trPr>
          <w:trHeight w:hRule="exact" w:val="717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02185" w:rsidRDefault="00B72731" w:rsidP="006D582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61008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B72731" w:rsidRPr="007F33FC" w:rsidTr="0002542C">
        <w:trPr>
          <w:trHeight w:hRule="exact" w:val="1146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федеральный бюджет (в т.ч. межбюджетные трансферты бюджету) (Свердловская область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02185" w:rsidRDefault="00B72731" w:rsidP="006D582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  <w:r w:rsidRPr="006713CC">
              <w:rPr>
                <w:color w:val="000000"/>
                <w:spacing w:val="-2"/>
                <w:sz w:val="24"/>
                <w:szCs w:val="24"/>
              </w:rPr>
              <w:t>5934</w:t>
            </w:r>
            <w:r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E16086" w:rsidRPr="007F33FC" w:rsidTr="0002542C">
        <w:trPr>
          <w:trHeight w:hRule="exact" w:val="100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бюджеты </w:t>
            </w:r>
            <w:proofErr w:type="gramStart"/>
            <w:r w:rsidRPr="007F33FC">
              <w:rPr>
                <w:color w:val="000000"/>
                <w:spacing w:val="-2"/>
                <w:sz w:val="24"/>
                <w:szCs w:val="24"/>
              </w:rPr>
              <w:t>государственных</w:t>
            </w:r>
            <w:proofErr w:type="gramEnd"/>
            <w:r w:rsidRPr="007F33FC">
              <w:rPr>
                <w:color w:val="000000"/>
                <w:spacing w:val="-2"/>
                <w:sz w:val="24"/>
                <w:szCs w:val="24"/>
              </w:rPr>
              <w:t xml:space="preserve"> внебюджетных </w:t>
            </w:r>
          </w:p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фондов Российской Федерации и их</w:t>
            </w:r>
          </w:p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территориальных фондов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02185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E16086" w:rsidRPr="007F33FC" w:rsidTr="0002542C">
        <w:trPr>
          <w:trHeight w:hRule="exact" w:val="716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консолидированный бюджет субъекта</w:t>
            </w:r>
          </w:p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Российской Федерации, в т.ч.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02185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1666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E16086" w:rsidRPr="007F33FC" w:rsidTr="0002542C">
        <w:trPr>
          <w:trHeight w:hRule="exact" w:val="57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B72731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72731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B72731" w:rsidRPr="007F33FC" w:rsidTr="0002542C">
        <w:trPr>
          <w:trHeight w:hRule="exact" w:val="100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02185" w:rsidRDefault="00B72731" w:rsidP="006D582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33956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B72731" w:rsidRPr="007F33FC" w:rsidTr="0002542C">
        <w:trPr>
          <w:trHeight w:hRule="exact" w:val="100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02185" w:rsidRDefault="00B72731" w:rsidP="006D582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6771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2731" w:rsidRPr="007F33FC" w:rsidRDefault="00B72731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E16086" w:rsidRPr="007F33FC" w:rsidTr="0002542C">
        <w:trPr>
          <w:trHeight w:hRule="exact" w:val="574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02185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6713C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33FC">
              <w:rPr>
                <w:color w:val="000000"/>
                <w:spacing w:val="-2"/>
                <w:sz w:val="24"/>
                <w:szCs w:val="24"/>
              </w:rPr>
              <w:t>0,00</w:t>
            </w:r>
          </w:p>
        </w:tc>
      </w:tr>
      <w:tr w:rsidR="00E16086" w:rsidRPr="007F33FC" w:rsidTr="0002542C">
        <w:trPr>
          <w:trHeight w:hRule="exact" w:val="574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02185" w:rsidRDefault="00E16086" w:rsidP="00BC2A7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6086" w:rsidRPr="007F33FC" w:rsidRDefault="00E16086" w:rsidP="0002542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80334" w:rsidRDefault="00580334">
      <w:r>
        <w:br w:type="page"/>
      </w:r>
    </w:p>
    <w:p w:rsidR="00BC67B3" w:rsidRPr="00702185" w:rsidRDefault="001A4F01" w:rsidP="00337EDE">
      <w:pPr>
        <w:spacing w:line="276" w:lineRule="auto"/>
        <w:jc w:val="center"/>
        <w:rPr>
          <w:b/>
          <w:sz w:val="24"/>
          <w:szCs w:val="24"/>
        </w:rPr>
      </w:pPr>
      <w:r w:rsidRPr="00702185">
        <w:rPr>
          <w:b/>
          <w:sz w:val="24"/>
          <w:szCs w:val="24"/>
        </w:rPr>
        <w:lastRenderedPageBreak/>
        <w:t xml:space="preserve">5. Участники </w:t>
      </w:r>
      <w:r w:rsidR="00DD047A" w:rsidRPr="00702185">
        <w:rPr>
          <w:b/>
          <w:sz w:val="24"/>
          <w:szCs w:val="24"/>
        </w:rPr>
        <w:t>регионального</w:t>
      </w:r>
      <w:r w:rsidRPr="00702185">
        <w:rPr>
          <w:b/>
          <w:sz w:val="24"/>
          <w:szCs w:val="24"/>
        </w:rPr>
        <w:t xml:space="preserve"> проекта</w:t>
      </w:r>
    </w:p>
    <w:p w:rsidR="00EE7273" w:rsidRPr="00702185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"/>
        <w:gridCol w:w="3644"/>
        <w:gridCol w:w="1985"/>
        <w:gridCol w:w="3260"/>
        <w:gridCol w:w="3260"/>
        <w:gridCol w:w="1701"/>
      </w:tblGrid>
      <w:tr w:rsidR="004C3788" w:rsidRPr="00702185" w:rsidTr="007F5667">
        <w:trPr>
          <w:trHeight w:val="201"/>
          <w:tblHeader/>
        </w:trPr>
        <w:tc>
          <w:tcPr>
            <w:tcW w:w="750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№ </w:t>
            </w:r>
            <w:r w:rsidRPr="00702185">
              <w:rPr>
                <w:sz w:val="24"/>
                <w:szCs w:val="24"/>
              </w:rPr>
              <w:br/>
            </w:r>
            <w:proofErr w:type="gramStart"/>
            <w:r w:rsidRPr="00702185">
              <w:rPr>
                <w:sz w:val="24"/>
                <w:szCs w:val="24"/>
              </w:rPr>
              <w:t>п</w:t>
            </w:r>
            <w:proofErr w:type="gramEnd"/>
            <w:r w:rsidRPr="00702185">
              <w:rPr>
                <w:sz w:val="24"/>
                <w:szCs w:val="24"/>
              </w:rPr>
              <w:t>/п</w:t>
            </w:r>
          </w:p>
        </w:tc>
        <w:tc>
          <w:tcPr>
            <w:tcW w:w="3644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5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0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1" w:type="dxa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4C3788" w:rsidRPr="00702185" w:rsidTr="00292E63">
        <w:trPr>
          <w:trHeight w:val="144"/>
        </w:trPr>
        <w:tc>
          <w:tcPr>
            <w:tcW w:w="14600" w:type="dxa"/>
            <w:gridSpan w:val="6"/>
          </w:tcPr>
          <w:p w:rsidR="004C3788" w:rsidRPr="00702185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788" w:rsidRPr="00702185" w:rsidTr="007F5667">
        <w:trPr>
          <w:trHeight w:val="144"/>
        </w:trPr>
        <w:tc>
          <w:tcPr>
            <w:tcW w:w="750" w:type="dxa"/>
          </w:tcPr>
          <w:p w:rsidR="004C3788" w:rsidRPr="00702185" w:rsidRDefault="004C3788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4C3788" w:rsidRPr="00702185" w:rsidRDefault="004C3788" w:rsidP="00F31D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 xml:space="preserve">Руководитель </w:t>
            </w:r>
            <w:r w:rsidR="00F31DFA" w:rsidRPr="00702185">
              <w:rPr>
                <w:sz w:val="24"/>
                <w:szCs w:val="24"/>
              </w:rPr>
              <w:t xml:space="preserve">муниципального </w:t>
            </w:r>
            <w:r w:rsidRPr="00702185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4C3788" w:rsidRPr="00702185" w:rsidRDefault="00580334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Волкова Е.В.</w:t>
            </w:r>
          </w:p>
        </w:tc>
        <w:tc>
          <w:tcPr>
            <w:tcW w:w="3260" w:type="dxa"/>
          </w:tcPr>
          <w:p w:rsidR="004C3788" w:rsidRPr="00702185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260" w:type="dxa"/>
          </w:tcPr>
          <w:p w:rsidR="004C3788" w:rsidRPr="00702185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701" w:type="dxa"/>
          </w:tcPr>
          <w:p w:rsidR="004C3788" w:rsidRPr="00702185" w:rsidRDefault="004C3788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10</w:t>
            </w:r>
          </w:p>
        </w:tc>
      </w:tr>
      <w:tr w:rsidR="00580334" w:rsidRPr="004C3788" w:rsidTr="007F5667">
        <w:trPr>
          <w:trHeight w:val="144"/>
        </w:trPr>
        <w:tc>
          <w:tcPr>
            <w:tcW w:w="750" w:type="dxa"/>
          </w:tcPr>
          <w:p w:rsidR="00580334" w:rsidRPr="00702185" w:rsidRDefault="00580334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580334" w:rsidRPr="00702185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985" w:type="dxa"/>
          </w:tcPr>
          <w:p w:rsidR="00580334" w:rsidRPr="00702185" w:rsidRDefault="00580334" w:rsidP="00BC2A7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2185">
              <w:rPr>
                <w:sz w:val="24"/>
                <w:szCs w:val="24"/>
              </w:rPr>
              <w:t>Валеева</w:t>
            </w:r>
            <w:proofErr w:type="spellEnd"/>
            <w:r w:rsidRPr="0070218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260" w:type="dxa"/>
          </w:tcPr>
          <w:p w:rsidR="00580334" w:rsidRPr="00702185" w:rsidRDefault="00580334" w:rsidP="00BC2A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580334" w:rsidRPr="00702185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701" w:type="dxa"/>
          </w:tcPr>
          <w:p w:rsidR="00580334" w:rsidRPr="004C3788" w:rsidRDefault="00580334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2185">
              <w:rPr>
                <w:sz w:val="24"/>
                <w:szCs w:val="24"/>
              </w:rPr>
              <w:t>40</w:t>
            </w:r>
          </w:p>
        </w:tc>
      </w:tr>
      <w:tr w:rsidR="004C3788" w:rsidRPr="004C3788" w:rsidTr="004C3788">
        <w:trPr>
          <w:trHeight w:val="245"/>
        </w:trPr>
        <w:tc>
          <w:tcPr>
            <w:tcW w:w="14600" w:type="dxa"/>
            <w:gridSpan w:val="6"/>
          </w:tcPr>
          <w:p w:rsidR="004C3788" w:rsidRPr="004C3788" w:rsidRDefault="004C3788" w:rsidP="00580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Общие организационные мероприятия по </w:t>
            </w:r>
            <w:r w:rsidR="00580334">
              <w:rPr>
                <w:sz w:val="24"/>
                <w:szCs w:val="24"/>
              </w:rPr>
              <w:t>муниципальному</w:t>
            </w:r>
            <w:r w:rsidRPr="004C3788">
              <w:rPr>
                <w:sz w:val="24"/>
                <w:szCs w:val="24"/>
              </w:rPr>
              <w:t xml:space="preserve"> проекту</w:t>
            </w:r>
          </w:p>
        </w:tc>
      </w:tr>
      <w:tr w:rsidR="004C3788" w:rsidRPr="004C3788" w:rsidTr="007F5667">
        <w:trPr>
          <w:trHeight w:val="15"/>
        </w:trPr>
        <w:tc>
          <w:tcPr>
            <w:tcW w:w="750" w:type="dxa"/>
            <w:tcBorders>
              <w:bottom w:val="single" w:sz="4" w:space="0" w:color="auto"/>
            </w:tcBorders>
          </w:tcPr>
          <w:p w:rsidR="004C3788" w:rsidRPr="004C3788" w:rsidRDefault="004C3788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4C3788" w:rsidRPr="004C3788" w:rsidRDefault="004C3788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Участник </w:t>
            </w:r>
            <w:r w:rsidR="00CA7E08">
              <w:rPr>
                <w:sz w:val="24"/>
                <w:szCs w:val="24"/>
              </w:rPr>
              <w:t>муниципального</w:t>
            </w:r>
            <w:r w:rsidRPr="004C378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</w:tcPr>
          <w:p w:rsidR="004C3788" w:rsidRPr="004C3788" w:rsidRDefault="00CA7E08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4C3788" w:rsidRPr="004C3788" w:rsidRDefault="00580334" w:rsidP="00CA7E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3788" w:rsidRPr="004C3788">
              <w:rPr>
                <w:sz w:val="24"/>
                <w:szCs w:val="24"/>
              </w:rPr>
              <w:t xml:space="preserve">ачальник отдела </w:t>
            </w:r>
            <w:r w:rsidR="00CA7E08"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4C3788" w:rsidRPr="004C3788" w:rsidRDefault="00CA7E08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4C3788" w:rsidRPr="004C3788" w:rsidRDefault="004C3788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>20</w:t>
            </w:r>
          </w:p>
        </w:tc>
      </w:tr>
      <w:tr w:rsidR="004C3788" w:rsidRPr="004C3788" w:rsidTr="00292E63">
        <w:trPr>
          <w:trHeight w:val="15"/>
        </w:trPr>
        <w:tc>
          <w:tcPr>
            <w:tcW w:w="14600" w:type="dxa"/>
            <w:gridSpan w:val="6"/>
            <w:tcBorders>
              <w:bottom w:val="single" w:sz="4" w:space="0" w:color="auto"/>
            </w:tcBorders>
          </w:tcPr>
          <w:p w:rsidR="004C3788" w:rsidRPr="004C3788" w:rsidRDefault="004C3788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еспечение возможности изучать предметную область «Технология» и други</w:t>
            </w:r>
            <w:r>
              <w:rPr>
                <w:sz w:val="24"/>
                <w:szCs w:val="24"/>
              </w:rPr>
              <w:t>е</w:t>
            </w:r>
            <w:r w:rsidRPr="00FC7630">
              <w:rPr>
                <w:sz w:val="24"/>
                <w:szCs w:val="24"/>
              </w:rPr>
              <w:t xml:space="preserve"> предметны</w:t>
            </w:r>
            <w:r>
              <w:rPr>
                <w:sz w:val="24"/>
                <w:szCs w:val="24"/>
              </w:rPr>
              <w:t>е</w:t>
            </w:r>
            <w:r w:rsidRPr="00FC7630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Pr="00FC7630">
              <w:rPr>
                <w:sz w:val="24"/>
                <w:szCs w:val="24"/>
              </w:rPr>
              <w:t xml:space="preserve"> на базе организаций, имеющих </w:t>
            </w:r>
            <w:proofErr w:type="spellStart"/>
            <w:r w:rsidRPr="00FC7630">
              <w:rPr>
                <w:sz w:val="24"/>
                <w:szCs w:val="24"/>
              </w:rPr>
              <w:t>высокооснащенные</w:t>
            </w:r>
            <w:proofErr w:type="spellEnd"/>
            <w:r w:rsidRPr="00FC7630">
              <w:rPr>
                <w:sz w:val="24"/>
                <w:szCs w:val="24"/>
              </w:rPr>
              <w:t xml:space="preserve"> </w:t>
            </w:r>
            <w:proofErr w:type="spellStart"/>
            <w:r w:rsidRPr="00FC7630">
              <w:rPr>
                <w:sz w:val="24"/>
                <w:szCs w:val="24"/>
              </w:rPr>
              <w:t>ученико-места</w:t>
            </w:r>
            <w:proofErr w:type="spellEnd"/>
            <w:r w:rsidRPr="00FC7630">
              <w:rPr>
                <w:sz w:val="24"/>
                <w:szCs w:val="24"/>
              </w:rPr>
              <w:t>, в т.ч. детских технопарков «</w:t>
            </w:r>
            <w:proofErr w:type="spellStart"/>
            <w:r w:rsidRPr="00FC7630">
              <w:rPr>
                <w:sz w:val="24"/>
                <w:szCs w:val="24"/>
              </w:rPr>
              <w:t>Кванториум</w:t>
            </w:r>
            <w:proofErr w:type="spellEnd"/>
            <w:r w:rsidRPr="00FC7630">
              <w:rPr>
                <w:sz w:val="24"/>
                <w:szCs w:val="24"/>
              </w:rPr>
              <w:t>»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580334" w:rsidRPr="004C3788" w:rsidRDefault="00580334" w:rsidP="00BC2A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  <w:proofErr w:type="gramEnd"/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580334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80334">
              <w:rPr>
                <w:sz w:val="24"/>
                <w:szCs w:val="24"/>
              </w:rPr>
              <w:t>Ответственный</w:t>
            </w:r>
            <w:proofErr w:type="gramEnd"/>
            <w:r w:rsidRPr="00580334">
              <w:rPr>
                <w:sz w:val="24"/>
                <w:szCs w:val="24"/>
              </w:rPr>
              <w:t xml:space="preserve"> за достижение </w:t>
            </w:r>
            <w:r w:rsidRPr="00580334">
              <w:rPr>
                <w:sz w:val="24"/>
                <w:szCs w:val="24"/>
              </w:rPr>
              <w:lastRenderedPageBreak/>
              <w:t>результата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580334" w:rsidRDefault="00580334" w:rsidP="009076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стова Е.В.</w:t>
            </w:r>
          </w:p>
        </w:tc>
        <w:tc>
          <w:tcPr>
            <w:tcW w:w="3260" w:type="dxa"/>
          </w:tcPr>
          <w:p w:rsidR="00580334" w:rsidRPr="00580334" w:rsidRDefault="00580334" w:rsidP="00CB00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0334">
              <w:rPr>
                <w:sz w:val="24"/>
                <w:szCs w:val="24"/>
              </w:rPr>
              <w:t xml:space="preserve">начальник отдела </w:t>
            </w:r>
          </w:p>
          <w:p w:rsidR="00580334" w:rsidRPr="00580334" w:rsidRDefault="00580334" w:rsidP="00CB00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я образованием</w:t>
            </w:r>
            <w:r w:rsidRPr="00580334">
              <w:rPr>
                <w:sz w:val="24"/>
                <w:szCs w:val="24"/>
              </w:rPr>
              <w:t xml:space="preserve"> Управления образованием</w:t>
            </w:r>
            <w:r>
              <w:rPr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3260" w:type="dxa"/>
          </w:tcPr>
          <w:p w:rsidR="00580334" w:rsidRPr="00580334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0334">
              <w:rPr>
                <w:sz w:val="24"/>
                <w:szCs w:val="24"/>
              </w:rPr>
              <w:lastRenderedPageBreak/>
              <w:t xml:space="preserve">Валеева С.А., начальник </w:t>
            </w:r>
            <w:r w:rsidRPr="00580334">
              <w:rPr>
                <w:sz w:val="24"/>
                <w:szCs w:val="24"/>
              </w:rPr>
              <w:lastRenderedPageBreak/>
              <w:t>Управления образованием Асбестовского городского округа</w:t>
            </w:r>
          </w:p>
          <w:p w:rsidR="00580334" w:rsidRPr="00580334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0334" w:rsidRPr="00580334" w:rsidRDefault="00580334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0334">
              <w:rPr>
                <w:sz w:val="24"/>
                <w:szCs w:val="24"/>
              </w:rPr>
              <w:lastRenderedPageBreak/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</w:t>
            </w:r>
            <w:r w:rsidRPr="00FC7630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4C3788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4C37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C378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4C37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FC7630">
              <w:rPr>
                <w:sz w:val="24"/>
                <w:szCs w:val="24"/>
              </w:rPr>
              <w:t xml:space="preserve"> целевой модели функционирования психологических служб в общеобразовательных организациях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7F5667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7F56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C378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580334" w:rsidRPr="004C3788" w:rsidRDefault="00580334" w:rsidP="007F566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Pr="00FC7630">
              <w:rPr>
                <w:sz w:val="24"/>
                <w:szCs w:val="24"/>
              </w:rPr>
              <w:t xml:space="preserve">целевой модели вовлечения общественно-деловых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FC7630">
              <w:rPr>
                <w:sz w:val="24"/>
                <w:szCs w:val="24"/>
              </w:rPr>
              <w:t>участия представителей работодателей в приняти</w:t>
            </w:r>
            <w:r>
              <w:rPr>
                <w:sz w:val="24"/>
                <w:szCs w:val="24"/>
              </w:rPr>
              <w:t>е</w:t>
            </w:r>
            <w:r w:rsidRPr="00FC7630">
              <w:rPr>
                <w:sz w:val="24"/>
                <w:szCs w:val="24"/>
              </w:rPr>
              <w:t xml:space="preserve"> решений по вопросам управления общеобразовательными организациями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7F5667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58033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7F56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7630">
              <w:rPr>
                <w:sz w:val="24"/>
                <w:szCs w:val="24"/>
              </w:rPr>
              <w:t>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</w:t>
            </w:r>
            <w:proofErr w:type="spellStart"/>
            <w:r w:rsidRPr="00FC7630">
              <w:rPr>
                <w:sz w:val="24"/>
                <w:szCs w:val="24"/>
              </w:rPr>
              <w:t>Кванториум</w:t>
            </w:r>
            <w:proofErr w:type="spellEnd"/>
            <w:r w:rsidRPr="00FC7630">
              <w:rPr>
                <w:sz w:val="24"/>
                <w:szCs w:val="24"/>
              </w:rPr>
              <w:t>»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7F5667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975FB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975FB8"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ева С.А., начальник Управления образованием </w:t>
            </w:r>
            <w:r>
              <w:rPr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D26C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 о</w:t>
            </w:r>
            <w:r w:rsidRPr="00FC7630">
              <w:rPr>
                <w:sz w:val="24"/>
                <w:szCs w:val="24"/>
              </w:rPr>
              <w:t>бновлен</w:t>
            </w:r>
            <w:r>
              <w:rPr>
                <w:sz w:val="24"/>
                <w:szCs w:val="24"/>
              </w:rPr>
              <w:t>ных</w:t>
            </w:r>
            <w:r w:rsidRPr="00FC7630">
              <w:rPr>
                <w:sz w:val="24"/>
                <w:szCs w:val="24"/>
              </w:rPr>
              <w:t xml:space="preserve"> федеральных государственных образовательных стандартов общего образования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7F5667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7F56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975FB8">
              <w:rPr>
                <w:sz w:val="24"/>
                <w:szCs w:val="24"/>
              </w:rPr>
              <w:t>муниципального</w:t>
            </w:r>
            <w:r w:rsidR="00975FB8" w:rsidRPr="00FC7630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7F56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0334" w:rsidRPr="004C3788" w:rsidTr="00292E63">
        <w:trPr>
          <w:trHeight w:val="15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34" w:rsidRPr="004C3788" w:rsidRDefault="00580334" w:rsidP="004C37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580334" w:rsidRPr="004C3788" w:rsidTr="007F5667">
        <w:trPr>
          <w:trHeight w:val="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7F5667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C7630" w:rsidRDefault="00580334" w:rsidP="007F56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975FB8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4C3788" w:rsidRDefault="00580334" w:rsidP="00BE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378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азвития образования</w:t>
            </w:r>
          </w:p>
        </w:tc>
        <w:tc>
          <w:tcPr>
            <w:tcW w:w="3260" w:type="dxa"/>
          </w:tcPr>
          <w:p w:rsidR="00580334" w:rsidRPr="004C3788" w:rsidRDefault="00580334" w:rsidP="00BE51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1701" w:type="dxa"/>
          </w:tcPr>
          <w:p w:rsidR="00580334" w:rsidRPr="00FC7630" w:rsidRDefault="00580334" w:rsidP="007F56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C3788" w:rsidRDefault="004C3788" w:rsidP="00337EDE">
      <w:pPr>
        <w:spacing w:line="240" w:lineRule="auto"/>
        <w:jc w:val="center"/>
        <w:rPr>
          <w:sz w:val="24"/>
          <w:szCs w:val="24"/>
        </w:rPr>
      </w:pPr>
    </w:p>
    <w:sectPr w:rsidR="004C3788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A2" w:rsidRDefault="00B842A2" w:rsidP="00B64F2C">
      <w:pPr>
        <w:spacing w:line="240" w:lineRule="auto"/>
      </w:pPr>
      <w:r>
        <w:separator/>
      </w:r>
    </w:p>
  </w:endnote>
  <w:endnote w:type="continuationSeparator" w:id="0">
    <w:p w:rsidR="00B842A2" w:rsidRDefault="00B842A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7C" w:rsidRDefault="00BC2A7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7C" w:rsidRPr="00D36AC2" w:rsidRDefault="00BC2A7C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A2" w:rsidRDefault="00B842A2" w:rsidP="00B64F2C">
      <w:pPr>
        <w:spacing w:line="240" w:lineRule="auto"/>
      </w:pPr>
      <w:r>
        <w:separator/>
      </w:r>
    </w:p>
  </w:footnote>
  <w:footnote w:type="continuationSeparator" w:id="0">
    <w:p w:rsidR="00B842A2" w:rsidRDefault="00B842A2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7C" w:rsidRDefault="007418F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BC2A7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97DCB">
      <w:rPr>
        <w:rStyle w:val="a7"/>
        <w:noProof/>
      </w:rPr>
      <w:t>11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7C" w:rsidRDefault="00BC2A7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1E1C5ECC"/>
    <w:lvl w:ilvl="0" w:tplc="76D8CE20">
      <w:start w:val="1"/>
      <w:numFmt w:val="decimal"/>
      <w:suff w:val="nothing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9EB"/>
    <w:multiLevelType w:val="hybridMultilevel"/>
    <w:tmpl w:val="1070D800"/>
    <w:lvl w:ilvl="0" w:tplc="F0BAAEB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3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28"/>
  </w:num>
  <w:num w:numId="10">
    <w:abstractNumId w:val="26"/>
  </w:num>
  <w:num w:numId="11">
    <w:abstractNumId w:val="14"/>
  </w:num>
  <w:num w:numId="12">
    <w:abstractNumId w:val="10"/>
  </w:num>
  <w:num w:numId="13">
    <w:abstractNumId w:val="27"/>
  </w:num>
  <w:num w:numId="14">
    <w:abstractNumId w:val="21"/>
  </w:num>
  <w:num w:numId="15">
    <w:abstractNumId w:val="0"/>
  </w:num>
  <w:num w:numId="16">
    <w:abstractNumId w:val="18"/>
  </w:num>
  <w:num w:numId="17">
    <w:abstractNumId w:val="2"/>
  </w:num>
  <w:num w:numId="18">
    <w:abstractNumId w:val="24"/>
  </w:num>
  <w:num w:numId="19">
    <w:abstractNumId w:val="9"/>
  </w:num>
  <w:num w:numId="20">
    <w:abstractNumId w:val="5"/>
  </w:num>
  <w:num w:numId="21">
    <w:abstractNumId w:val="29"/>
  </w:num>
  <w:num w:numId="22">
    <w:abstractNumId w:val="22"/>
  </w:num>
  <w:num w:numId="23">
    <w:abstractNumId w:val="8"/>
  </w:num>
  <w:num w:numId="24">
    <w:abstractNumId w:val="11"/>
  </w:num>
  <w:num w:numId="25">
    <w:abstractNumId w:val="19"/>
  </w:num>
  <w:num w:numId="26">
    <w:abstractNumId w:val="6"/>
  </w:num>
  <w:num w:numId="27">
    <w:abstractNumId w:val="25"/>
  </w:num>
  <w:num w:numId="28">
    <w:abstractNumId w:val="1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120E"/>
    <w:rsid w:val="00002ED0"/>
    <w:rsid w:val="00004411"/>
    <w:rsid w:val="00004AAE"/>
    <w:rsid w:val="00010BFA"/>
    <w:rsid w:val="00013318"/>
    <w:rsid w:val="000133F4"/>
    <w:rsid w:val="00013CDE"/>
    <w:rsid w:val="000163D8"/>
    <w:rsid w:val="0001778E"/>
    <w:rsid w:val="00020F1D"/>
    <w:rsid w:val="00021AF5"/>
    <w:rsid w:val="00021E0C"/>
    <w:rsid w:val="00022E75"/>
    <w:rsid w:val="0002542C"/>
    <w:rsid w:val="00026190"/>
    <w:rsid w:val="00030E1D"/>
    <w:rsid w:val="00036830"/>
    <w:rsid w:val="00036AE1"/>
    <w:rsid w:val="00037DF8"/>
    <w:rsid w:val="00040985"/>
    <w:rsid w:val="000425E0"/>
    <w:rsid w:val="00042C34"/>
    <w:rsid w:val="00044501"/>
    <w:rsid w:val="00045785"/>
    <w:rsid w:val="00046688"/>
    <w:rsid w:val="000469C9"/>
    <w:rsid w:val="00051477"/>
    <w:rsid w:val="00052725"/>
    <w:rsid w:val="000542A9"/>
    <w:rsid w:val="00054FE8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3626"/>
    <w:rsid w:val="000E40B2"/>
    <w:rsid w:val="000E751E"/>
    <w:rsid w:val="000F10E1"/>
    <w:rsid w:val="000F1B53"/>
    <w:rsid w:val="000F449B"/>
    <w:rsid w:val="000F6C30"/>
    <w:rsid w:val="000F7008"/>
    <w:rsid w:val="00101E8B"/>
    <w:rsid w:val="001065DD"/>
    <w:rsid w:val="001070D2"/>
    <w:rsid w:val="001103BE"/>
    <w:rsid w:val="00111BA8"/>
    <w:rsid w:val="00111DF2"/>
    <w:rsid w:val="001154C3"/>
    <w:rsid w:val="00115951"/>
    <w:rsid w:val="001167CA"/>
    <w:rsid w:val="00116D4E"/>
    <w:rsid w:val="001204AF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B04"/>
    <w:rsid w:val="0015460F"/>
    <w:rsid w:val="001549C5"/>
    <w:rsid w:val="00154B43"/>
    <w:rsid w:val="00155E45"/>
    <w:rsid w:val="00156CA2"/>
    <w:rsid w:val="001606BB"/>
    <w:rsid w:val="0016217B"/>
    <w:rsid w:val="00163FED"/>
    <w:rsid w:val="00165CE9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9610C"/>
    <w:rsid w:val="001A2389"/>
    <w:rsid w:val="001A4F01"/>
    <w:rsid w:val="001A7E5E"/>
    <w:rsid w:val="001B2C64"/>
    <w:rsid w:val="001B3BCA"/>
    <w:rsid w:val="001B4749"/>
    <w:rsid w:val="001B54F9"/>
    <w:rsid w:val="001C247C"/>
    <w:rsid w:val="001C3878"/>
    <w:rsid w:val="001C3C5B"/>
    <w:rsid w:val="001C3DE4"/>
    <w:rsid w:val="001C7DD2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5D79"/>
    <w:rsid w:val="001F77B1"/>
    <w:rsid w:val="00200CFF"/>
    <w:rsid w:val="00200F20"/>
    <w:rsid w:val="002010D8"/>
    <w:rsid w:val="002022DF"/>
    <w:rsid w:val="0020242D"/>
    <w:rsid w:val="00203E07"/>
    <w:rsid w:val="00204E74"/>
    <w:rsid w:val="00205449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30925"/>
    <w:rsid w:val="0023367B"/>
    <w:rsid w:val="00234D43"/>
    <w:rsid w:val="0023514A"/>
    <w:rsid w:val="0023526F"/>
    <w:rsid w:val="00235CEA"/>
    <w:rsid w:val="0023640B"/>
    <w:rsid w:val="00237499"/>
    <w:rsid w:val="0024188C"/>
    <w:rsid w:val="002476B0"/>
    <w:rsid w:val="0025059A"/>
    <w:rsid w:val="00252C94"/>
    <w:rsid w:val="0025370C"/>
    <w:rsid w:val="00253A3D"/>
    <w:rsid w:val="00256116"/>
    <w:rsid w:val="00256F58"/>
    <w:rsid w:val="00257ABE"/>
    <w:rsid w:val="00261358"/>
    <w:rsid w:val="0026181F"/>
    <w:rsid w:val="002627B1"/>
    <w:rsid w:val="002647CA"/>
    <w:rsid w:val="002721A8"/>
    <w:rsid w:val="00273E06"/>
    <w:rsid w:val="0027787B"/>
    <w:rsid w:val="002827B7"/>
    <w:rsid w:val="00283E12"/>
    <w:rsid w:val="00284582"/>
    <w:rsid w:val="00285179"/>
    <w:rsid w:val="002857CF"/>
    <w:rsid w:val="00286A49"/>
    <w:rsid w:val="00286B29"/>
    <w:rsid w:val="0028703E"/>
    <w:rsid w:val="002875DE"/>
    <w:rsid w:val="00290662"/>
    <w:rsid w:val="00292E63"/>
    <w:rsid w:val="00293A4A"/>
    <w:rsid w:val="00297148"/>
    <w:rsid w:val="002A239D"/>
    <w:rsid w:val="002A2765"/>
    <w:rsid w:val="002A49F3"/>
    <w:rsid w:val="002A5CDF"/>
    <w:rsid w:val="002B4354"/>
    <w:rsid w:val="002B6C0D"/>
    <w:rsid w:val="002B738F"/>
    <w:rsid w:val="002B7E74"/>
    <w:rsid w:val="002C2790"/>
    <w:rsid w:val="002C49A5"/>
    <w:rsid w:val="002C5884"/>
    <w:rsid w:val="002C71B6"/>
    <w:rsid w:val="002C72DE"/>
    <w:rsid w:val="002D3380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067A"/>
    <w:rsid w:val="002F352E"/>
    <w:rsid w:val="002F6126"/>
    <w:rsid w:val="002F7E90"/>
    <w:rsid w:val="00301829"/>
    <w:rsid w:val="0030189F"/>
    <w:rsid w:val="00301C23"/>
    <w:rsid w:val="00302BAD"/>
    <w:rsid w:val="00303395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38A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6E2F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4CF"/>
    <w:rsid w:val="003D2E73"/>
    <w:rsid w:val="003D4A21"/>
    <w:rsid w:val="003D61CC"/>
    <w:rsid w:val="003D6766"/>
    <w:rsid w:val="003E301F"/>
    <w:rsid w:val="003E499A"/>
    <w:rsid w:val="003E5211"/>
    <w:rsid w:val="003E59F2"/>
    <w:rsid w:val="003E7EBD"/>
    <w:rsid w:val="003F008A"/>
    <w:rsid w:val="003F1A67"/>
    <w:rsid w:val="003F233C"/>
    <w:rsid w:val="003F4D33"/>
    <w:rsid w:val="003F5602"/>
    <w:rsid w:val="003F6B81"/>
    <w:rsid w:val="003F7DF0"/>
    <w:rsid w:val="0040339B"/>
    <w:rsid w:val="004038CF"/>
    <w:rsid w:val="00406401"/>
    <w:rsid w:val="00406C06"/>
    <w:rsid w:val="00413120"/>
    <w:rsid w:val="00413641"/>
    <w:rsid w:val="00415E2A"/>
    <w:rsid w:val="0041796C"/>
    <w:rsid w:val="0042736E"/>
    <w:rsid w:val="004324BC"/>
    <w:rsid w:val="00432976"/>
    <w:rsid w:val="004335E9"/>
    <w:rsid w:val="004340A0"/>
    <w:rsid w:val="00434D2F"/>
    <w:rsid w:val="00435FB2"/>
    <w:rsid w:val="00436534"/>
    <w:rsid w:val="00437096"/>
    <w:rsid w:val="00437209"/>
    <w:rsid w:val="00440D97"/>
    <w:rsid w:val="00443E54"/>
    <w:rsid w:val="00444489"/>
    <w:rsid w:val="00447B55"/>
    <w:rsid w:val="0045056C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1E4"/>
    <w:rsid w:val="004A7F8C"/>
    <w:rsid w:val="004B1459"/>
    <w:rsid w:val="004B62E1"/>
    <w:rsid w:val="004B6771"/>
    <w:rsid w:val="004C3788"/>
    <w:rsid w:val="004C3A26"/>
    <w:rsid w:val="004C5A38"/>
    <w:rsid w:val="004C5FCF"/>
    <w:rsid w:val="004C62F8"/>
    <w:rsid w:val="004C6C75"/>
    <w:rsid w:val="004D0754"/>
    <w:rsid w:val="004D180B"/>
    <w:rsid w:val="004E1031"/>
    <w:rsid w:val="004E3BE0"/>
    <w:rsid w:val="004E491F"/>
    <w:rsid w:val="004E672B"/>
    <w:rsid w:val="004F1618"/>
    <w:rsid w:val="004F2DBF"/>
    <w:rsid w:val="004F571A"/>
    <w:rsid w:val="004F6769"/>
    <w:rsid w:val="00500932"/>
    <w:rsid w:val="0050280E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4E20"/>
    <w:rsid w:val="00535694"/>
    <w:rsid w:val="00536DD1"/>
    <w:rsid w:val="00544A8F"/>
    <w:rsid w:val="005500F0"/>
    <w:rsid w:val="00552D54"/>
    <w:rsid w:val="00561DB3"/>
    <w:rsid w:val="0056247E"/>
    <w:rsid w:val="00565FBB"/>
    <w:rsid w:val="005705B7"/>
    <w:rsid w:val="00570C72"/>
    <w:rsid w:val="0057296E"/>
    <w:rsid w:val="00573E8F"/>
    <w:rsid w:val="005740A7"/>
    <w:rsid w:val="00577D88"/>
    <w:rsid w:val="00580334"/>
    <w:rsid w:val="00580656"/>
    <w:rsid w:val="00581D0F"/>
    <w:rsid w:val="00583466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0E08"/>
    <w:rsid w:val="005B5AF2"/>
    <w:rsid w:val="005B71DE"/>
    <w:rsid w:val="005C3029"/>
    <w:rsid w:val="005C3EB3"/>
    <w:rsid w:val="005C4622"/>
    <w:rsid w:val="005C57FD"/>
    <w:rsid w:val="005C6CEF"/>
    <w:rsid w:val="005C79A5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36C"/>
    <w:rsid w:val="005F17EC"/>
    <w:rsid w:val="005F7C90"/>
    <w:rsid w:val="00602C32"/>
    <w:rsid w:val="006042C4"/>
    <w:rsid w:val="00605A46"/>
    <w:rsid w:val="0061084C"/>
    <w:rsid w:val="0061178A"/>
    <w:rsid w:val="006135E0"/>
    <w:rsid w:val="0061569D"/>
    <w:rsid w:val="0062346C"/>
    <w:rsid w:val="0062436A"/>
    <w:rsid w:val="00626F29"/>
    <w:rsid w:val="006274F2"/>
    <w:rsid w:val="00630A8E"/>
    <w:rsid w:val="00631968"/>
    <w:rsid w:val="0063430A"/>
    <w:rsid w:val="0063706E"/>
    <w:rsid w:val="00641307"/>
    <w:rsid w:val="006457BD"/>
    <w:rsid w:val="00647D96"/>
    <w:rsid w:val="00651E56"/>
    <w:rsid w:val="00662564"/>
    <w:rsid w:val="00663337"/>
    <w:rsid w:val="006639AC"/>
    <w:rsid w:val="00664ECA"/>
    <w:rsid w:val="00667C22"/>
    <w:rsid w:val="006713CC"/>
    <w:rsid w:val="006743EF"/>
    <w:rsid w:val="00676197"/>
    <w:rsid w:val="006774AE"/>
    <w:rsid w:val="00677BB4"/>
    <w:rsid w:val="006808D8"/>
    <w:rsid w:val="00681BF7"/>
    <w:rsid w:val="00682508"/>
    <w:rsid w:val="006833BA"/>
    <w:rsid w:val="006839BA"/>
    <w:rsid w:val="006866D1"/>
    <w:rsid w:val="00691591"/>
    <w:rsid w:val="0069264F"/>
    <w:rsid w:val="00693E7D"/>
    <w:rsid w:val="00693EEA"/>
    <w:rsid w:val="00694941"/>
    <w:rsid w:val="00696550"/>
    <w:rsid w:val="00697E7F"/>
    <w:rsid w:val="006A0168"/>
    <w:rsid w:val="006A0BD6"/>
    <w:rsid w:val="006A0ED4"/>
    <w:rsid w:val="006A2D42"/>
    <w:rsid w:val="006A3E07"/>
    <w:rsid w:val="006A5ED8"/>
    <w:rsid w:val="006B1968"/>
    <w:rsid w:val="006B341C"/>
    <w:rsid w:val="006B4FA3"/>
    <w:rsid w:val="006B51E1"/>
    <w:rsid w:val="006B611F"/>
    <w:rsid w:val="006C2B0E"/>
    <w:rsid w:val="006D03ED"/>
    <w:rsid w:val="006D0E1E"/>
    <w:rsid w:val="006D1E21"/>
    <w:rsid w:val="006D39F9"/>
    <w:rsid w:val="006D6674"/>
    <w:rsid w:val="006D6E74"/>
    <w:rsid w:val="006E1351"/>
    <w:rsid w:val="006E203A"/>
    <w:rsid w:val="006E47E9"/>
    <w:rsid w:val="006E6E71"/>
    <w:rsid w:val="006E727B"/>
    <w:rsid w:val="006F328D"/>
    <w:rsid w:val="006F4068"/>
    <w:rsid w:val="006F5BB6"/>
    <w:rsid w:val="00702185"/>
    <w:rsid w:val="0070287E"/>
    <w:rsid w:val="00711AF6"/>
    <w:rsid w:val="0071538B"/>
    <w:rsid w:val="00716CC6"/>
    <w:rsid w:val="007228F0"/>
    <w:rsid w:val="00723040"/>
    <w:rsid w:val="00723A19"/>
    <w:rsid w:val="007268DB"/>
    <w:rsid w:val="00726F34"/>
    <w:rsid w:val="0073058B"/>
    <w:rsid w:val="00733348"/>
    <w:rsid w:val="00734789"/>
    <w:rsid w:val="007352B9"/>
    <w:rsid w:val="00735B9E"/>
    <w:rsid w:val="00741883"/>
    <w:rsid w:val="007418FA"/>
    <w:rsid w:val="007433BC"/>
    <w:rsid w:val="007442FF"/>
    <w:rsid w:val="007452ED"/>
    <w:rsid w:val="00746B1C"/>
    <w:rsid w:val="0075010A"/>
    <w:rsid w:val="00751557"/>
    <w:rsid w:val="00756B1B"/>
    <w:rsid w:val="00761EE7"/>
    <w:rsid w:val="00762951"/>
    <w:rsid w:val="007636A3"/>
    <w:rsid w:val="00764733"/>
    <w:rsid w:val="00770467"/>
    <w:rsid w:val="00770471"/>
    <w:rsid w:val="0077087A"/>
    <w:rsid w:val="007752C6"/>
    <w:rsid w:val="0077657D"/>
    <w:rsid w:val="00780667"/>
    <w:rsid w:val="00781843"/>
    <w:rsid w:val="007822FC"/>
    <w:rsid w:val="00783A22"/>
    <w:rsid w:val="00790012"/>
    <w:rsid w:val="00790072"/>
    <w:rsid w:val="00790123"/>
    <w:rsid w:val="0079029C"/>
    <w:rsid w:val="00790CD7"/>
    <w:rsid w:val="00793713"/>
    <w:rsid w:val="007A2C69"/>
    <w:rsid w:val="007A6D00"/>
    <w:rsid w:val="007A7538"/>
    <w:rsid w:val="007B0DC9"/>
    <w:rsid w:val="007B4243"/>
    <w:rsid w:val="007B4DF6"/>
    <w:rsid w:val="007B68B5"/>
    <w:rsid w:val="007B7E1A"/>
    <w:rsid w:val="007C2575"/>
    <w:rsid w:val="007C5EA6"/>
    <w:rsid w:val="007C70EC"/>
    <w:rsid w:val="007D1484"/>
    <w:rsid w:val="007D2F94"/>
    <w:rsid w:val="007D463C"/>
    <w:rsid w:val="007D55CE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00C7"/>
    <w:rsid w:val="007F40BD"/>
    <w:rsid w:val="007F5667"/>
    <w:rsid w:val="007F668E"/>
    <w:rsid w:val="007F6DE2"/>
    <w:rsid w:val="007F78EB"/>
    <w:rsid w:val="007F7B2A"/>
    <w:rsid w:val="008009C4"/>
    <w:rsid w:val="008049AD"/>
    <w:rsid w:val="008051D3"/>
    <w:rsid w:val="00813FB8"/>
    <w:rsid w:val="0082380A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4C05"/>
    <w:rsid w:val="00865FDD"/>
    <w:rsid w:val="0086795C"/>
    <w:rsid w:val="0087080C"/>
    <w:rsid w:val="00873B2B"/>
    <w:rsid w:val="00874276"/>
    <w:rsid w:val="008758D6"/>
    <w:rsid w:val="008771DC"/>
    <w:rsid w:val="008820F4"/>
    <w:rsid w:val="00885172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188C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076E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4F93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1B56"/>
    <w:rsid w:val="00952A72"/>
    <w:rsid w:val="00953F5C"/>
    <w:rsid w:val="009564F7"/>
    <w:rsid w:val="009566D8"/>
    <w:rsid w:val="00956BA6"/>
    <w:rsid w:val="0096072A"/>
    <w:rsid w:val="009610DE"/>
    <w:rsid w:val="00961831"/>
    <w:rsid w:val="00963921"/>
    <w:rsid w:val="00965ECF"/>
    <w:rsid w:val="009674C3"/>
    <w:rsid w:val="0097040F"/>
    <w:rsid w:val="0097058C"/>
    <w:rsid w:val="009705F3"/>
    <w:rsid w:val="00971D4C"/>
    <w:rsid w:val="009722B1"/>
    <w:rsid w:val="0097531E"/>
    <w:rsid w:val="00975FB8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5FC1"/>
    <w:rsid w:val="009A6744"/>
    <w:rsid w:val="009A7C56"/>
    <w:rsid w:val="009B13A9"/>
    <w:rsid w:val="009B3D54"/>
    <w:rsid w:val="009B4756"/>
    <w:rsid w:val="009B62F0"/>
    <w:rsid w:val="009C3ACC"/>
    <w:rsid w:val="009C6DA5"/>
    <w:rsid w:val="009D2CD7"/>
    <w:rsid w:val="009D2DD9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35FF"/>
    <w:rsid w:val="00A06716"/>
    <w:rsid w:val="00A13CEB"/>
    <w:rsid w:val="00A15118"/>
    <w:rsid w:val="00A16F16"/>
    <w:rsid w:val="00A174B4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922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77B1B"/>
    <w:rsid w:val="00A854C0"/>
    <w:rsid w:val="00A87AA4"/>
    <w:rsid w:val="00A92547"/>
    <w:rsid w:val="00A941F1"/>
    <w:rsid w:val="00A960CC"/>
    <w:rsid w:val="00A965C8"/>
    <w:rsid w:val="00A967FD"/>
    <w:rsid w:val="00A97DCB"/>
    <w:rsid w:val="00AA0B3D"/>
    <w:rsid w:val="00AA1D67"/>
    <w:rsid w:val="00AA23E4"/>
    <w:rsid w:val="00AA3733"/>
    <w:rsid w:val="00AA4DAB"/>
    <w:rsid w:val="00AB44DE"/>
    <w:rsid w:val="00AB51B5"/>
    <w:rsid w:val="00AB63FB"/>
    <w:rsid w:val="00AB67D3"/>
    <w:rsid w:val="00AC0FAA"/>
    <w:rsid w:val="00AC1238"/>
    <w:rsid w:val="00AC33AE"/>
    <w:rsid w:val="00AC5458"/>
    <w:rsid w:val="00AC6202"/>
    <w:rsid w:val="00AD0656"/>
    <w:rsid w:val="00AD0916"/>
    <w:rsid w:val="00AD1210"/>
    <w:rsid w:val="00AD2E62"/>
    <w:rsid w:val="00AD4038"/>
    <w:rsid w:val="00AE0C15"/>
    <w:rsid w:val="00AE5518"/>
    <w:rsid w:val="00AE6E66"/>
    <w:rsid w:val="00AE7520"/>
    <w:rsid w:val="00AF1BED"/>
    <w:rsid w:val="00AF425A"/>
    <w:rsid w:val="00AF439B"/>
    <w:rsid w:val="00AF56F6"/>
    <w:rsid w:val="00AF5F0B"/>
    <w:rsid w:val="00AF7450"/>
    <w:rsid w:val="00B02ADC"/>
    <w:rsid w:val="00B031A9"/>
    <w:rsid w:val="00B05B4F"/>
    <w:rsid w:val="00B070AB"/>
    <w:rsid w:val="00B104A9"/>
    <w:rsid w:val="00B13A29"/>
    <w:rsid w:val="00B149AE"/>
    <w:rsid w:val="00B14D28"/>
    <w:rsid w:val="00B157A2"/>
    <w:rsid w:val="00B17471"/>
    <w:rsid w:val="00B2022B"/>
    <w:rsid w:val="00B2202C"/>
    <w:rsid w:val="00B24B30"/>
    <w:rsid w:val="00B26056"/>
    <w:rsid w:val="00B267B7"/>
    <w:rsid w:val="00B33B21"/>
    <w:rsid w:val="00B35D61"/>
    <w:rsid w:val="00B35D97"/>
    <w:rsid w:val="00B35E01"/>
    <w:rsid w:val="00B41C21"/>
    <w:rsid w:val="00B52AD9"/>
    <w:rsid w:val="00B54490"/>
    <w:rsid w:val="00B56AE4"/>
    <w:rsid w:val="00B575A8"/>
    <w:rsid w:val="00B6066D"/>
    <w:rsid w:val="00B60B95"/>
    <w:rsid w:val="00B61B63"/>
    <w:rsid w:val="00B64F2C"/>
    <w:rsid w:val="00B65313"/>
    <w:rsid w:val="00B71C6C"/>
    <w:rsid w:val="00B720C1"/>
    <w:rsid w:val="00B72731"/>
    <w:rsid w:val="00B73643"/>
    <w:rsid w:val="00B73C61"/>
    <w:rsid w:val="00B75821"/>
    <w:rsid w:val="00B7590B"/>
    <w:rsid w:val="00B7700B"/>
    <w:rsid w:val="00B80CCC"/>
    <w:rsid w:val="00B83D1D"/>
    <w:rsid w:val="00B83DF3"/>
    <w:rsid w:val="00B83E1B"/>
    <w:rsid w:val="00B83F47"/>
    <w:rsid w:val="00B842A2"/>
    <w:rsid w:val="00B845DC"/>
    <w:rsid w:val="00B849A2"/>
    <w:rsid w:val="00B85996"/>
    <w:rsid w:val="00B85F3B"/>
    <w:rsid w:val="00B8760B"/>
    <w:rsid w:val="00B87704"/>
    <w:rsid w:val="00B87BC9"/>
    <w:rsid w:val="00B91BA9"/>
    <w:rsid w:val="00B92A88"/>
    <w:rsid w:val="00B93BDA"/>
    <w:rsid w:val="00B93C96"/>
    <w:rsid w:val="00B940A5"/>
    <w:rsid w:val="00BA37E6"/>
    <w:rsid w:val="00BA3ECD"/>
    <w:rsid w:val="00BA5823"/>
    <w:rsid w:val="00BA69D7"/>
    <w:rsid w:val="00BA6BC3"/>
    <w:rsid w:val="00BA7C3A"/>
    <w:rsid w:val="00BB121C"/>
    <w:rsid w:val="00BB1F0D"/>
    <w:rsid w:val="00BB4159"/>
    <w:rsid w:val="00BB71C1"/>
    <w:rsid w:val="00BC2A7C"/>
    <w:rsid w:val="00BC3E6E"/>
    <w:rsid w:val="00BC3F32"/>
    <w:rsid w:val="00BC422C"/>
    <w:rsid w:val="00BC67B3"/>
    <w:rsid w:val="00BC7DC2"/>
    <w:rsid w:val="00BD2FF4"/>
    <w:rsid w:val="00BD7820"/>
    <w:rsid w:val="00BE14BE"/>
    <w:rsid w:val="00BE251F"/>
    <w:rsid w:val="00BE5130"/>
    <w:rsid w:val="00BF0854"/>
    <w:rsid w:val="00BF6277"/>
    <w:rsid w:val="00BF7424"/>
    <w:rsid w:val="00C00576"/>
    <w:rsid w:val="00C03A24"/>
    <w:rsid w:val="00C03A7B"/>
    <w:rsid w:val="00C03BBA"/>
    <w:rsid w:val="00C043B8"/>
    <w:rsid w:val="00C070CE"/>
    <w:rsid w:val="00C10E12"/>
    <w:rsid w:val="00C11E95"/>
    <w:rsid w:val="00C14645"/>
    <w:rsid w:val="00C17637"/>
    <w:rsid w:val="00C219F7"/>
    <w:rsid w:val="00C21CFB"/>
    <w:rsid w:val="00C275DD"/>
    <w:rsid w:val="00C27685"/>
    <w:rsid w:val="00C304DC"/>
    <w:rsid w:val="00C45A86"/>
    <w:rsid w:val="00C460AE"/>
    <w:rsid w:val="00C463D1"/>
    <w:rsid w:val="00C501B8"/>
    <w:rsid w:val="00C508B4"/>
    <w:rsid w:val="00C53741"/>
    <w:rsid w:val="00C53F43"/>
    <w:rsid w:val="00C54495"/>
    <w:rsid w:val="00C552A5"/>
    <w:rsid w:val="00C5531C"/>
    <w:rsid w:val="00C57083"/>
    <w:rsid w:val="00C61536"/>
    <w:rsid w:val="00C615C9"/>
    <w:rsid w:val="00C62A40"/>
    <w:rsid w:val="00C636EF"/>
    <w:rsid w:val="00C6468A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4901"/>
    <w:rsid w:val="00C953EE"/>
    <w:rsid w:val="00CA6DA6"/>
    <w:rsid w:val="00CA6E0F"/>
    <w:rsid w:val="00CA729D"/>
    <w:rsid w:val="00CA7E08"/>
    <w:rsid w:val="00CB0050"/>
    <w:rsid w:val="00CB0AF5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5BE4"/>
    <w:rsid w:val="00CE69CD"/>
    <w:rsid w:val="00CE7ADC"/>
    <w:rsid w:val="00CE7FE1"/>
    <w:rsid w:val="00D0048F"/>
    <w:rsid w:val="00D00E73"/>
    <w:rsid w:val="00D10585"/>
    <w:rsid w:val="00D17194"/>
    <w:rsid w:val="00D2210F"/>
    <w:rsid w:val="00D25159"/>
    <w:rsid w:val="00D25223"/>
    <w:rsid w:val="00D261B3"/>
    <w:rsid w:val="00D26C97"/>
    <w:rsid w:val="00D274C6"/>
    <w:rsid w:val="00D279AB"/>
    <w:rsid w:val="00D30263"/>
    <w:rsid w:val="00D31B2C"/>
    <w:rsid w:val="00D36AC2"/>
    <w:rsid w:val="00D3761A"/>
    <w:rsid w:val="00D4354D"/>
    <w:rsid w:val="00D4418B"/>
    <w:rsid w:val="00D452AA"/>
    <w:rsid w:val="00D466E8"/>
    <w:rsid w:val="00D47536"/>
    <w:rsid w:val="00D54F07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A193E"/>
    <w:rsid w:val="00DA4CB5"/>
    <w:rsid w:val="00DA5892"/>
    <w:rsid w:val="00DB0305"/>
    <w:rsid w:val="00DB059D"/>
    <w:rsid w:val="00DB6CE9"/>
    <w:rsid w:val="00DB7323"/>
    <w:rsid w:val="00DC0592"/>
    <w:rsid w:val="00DC4EDF"/>
    <w:rsid w:val="00DC52E0"/>
    <w:rsid w:val="00DC547D"/>
    <w:rsid w:val="00DD047A"/>
    <w:rsid w:val="00DD0F68"/>
    <w:rsid w:val="00DD21F4"/>
    <w:rsid w:val="00DD349F"/>
    <w:rsid w:val="00DD3A87"/>
    <w:rsid w:val="00DD70DF"/>
    <w:rsid w:val="00DE5B6C"/>
    <w:rsid w:val="00DE761A"/>
    <w:rsid w:val="00DF7A9C"/>
    <w:rsid w:val="00E00C40"/>
    <w:rsid w:val="00E039DA"/>
    <w:rsid w:val="00E04397"/>
    <w:rsid w:val="00E1088E"/>
    <w:rsid w:val="00E1182B"/>
    <w:rsid w:val="00E1195C"/>
    <w:rsid w:val="00E1233E"/>
    <w:rsid w:val="00E12BB3"/>
    <w:rsid w:val="00E1327C"/>
    <w:rsid w:val="00E16086"/>
    <w:rsid w:val="00E2194E"/>
    <w:rsid w:val="00E22765"/>
    <w:rsid w:val="00E24707"/>
    <w:rsid w:val="00E27284"/>
    <w:rsid w:val="00E27C02"/>
    <w:rsid w:val="00E3082B"/>
    <w:rsid w:val="00E32663"/>
    <w:rsid w:val="00E33E3B"/>
    <w:rsid w:val="00E37E05"/>
    <w:rsid w:val="00E37FB6"/>
    <w:rsid w:val="00E403A0"/>
    <w:rsid w:val="00E41B5C"/>
    <w:rsid w:val="00E44297"/>
    <w:rsid w:val="00E46058"/>
    <w:rsid w:val="00E47B44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426C"/>
    <w:rsid w:val="00E752C6"/>
    <w:rsid w:val="00E75681"/>
    <w:rsid w:val="00E75B97"/>
    <w:rsid w:val="00E83510"/>
    <w:rsid w:val="00E84741"/>
    <w:rsid w:val="00E858B4"/>
    <w:rsid w:val="00E909AF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523"/>
    <w:rsid w:val="00EB666A"/>
    <w:rsid w:val="00EB684B"/>
    <w:rsid w:val="00EB7CE8"/>
    <w:rsid w:val="00EC3456"/>
    <w:rsid w:val="00EC3BE1"/>
    <w:rsid w:val="00EC4090"/>
    <w:rsid w:val="00EC451E"/>
    <w:rsid w:val="00EC478D"/>
    <w:rsid w:val="00EC4D8E"/>
    <w:rsid w:val="00ED4FB4"/>
    <w:rsid w:val="00ED57F2"/>
    <w:rsid w:val="00ED5C30"/>
    <w:rsid w:val="00ED7EE3"/>
    <w:rsid w:val="00EE1427"/>
    <w:rsid w:val="00EE2A01"/>
    <w:rsid w:val="00EE2F8F"/>
    <w:rsid w:val="00EE58BB"/>
    <w:rsid w:val="00EE5D55"/>
    <w:rsid w:val="00EE618D"/>
    <w:rsid w:val="00EE6589"/>
    <w:rsid w:val="00EE7273"/>
    <w:rsid w:val="00EF267F"/>
    <w:rsid w:val="00F00133"/>
    <w:rsid w:val="00F0723B"/>
    <w:rsid w:val="00F07BE2"/>
    <w:rsid w:val="00F1259E"/>
    <w:rsid w:val="00F15009"/>
    <w:rsid w:val="00F152F8"/>
    <w:rsid w:val="00F16D85"/>
    <w:rsid w:val="00F178EE"/>
    <w:rsid w:val="00F22F48"/>
    <w:rsid w:val="00F25944"/>
    <w:rsid w:val="00F31DFA"/>
    <w:rsid w:val="00F32C20"/>
    <w:rsid w:val="00F35BAE"/>
    <w:rsid w:val="00F37B09"/>
    <w:rsid w:val="00F40586"/>
    <w:rsid w:val="00F40642"/>
    <w:rsid w:val="00F40844"/>
    <w:rsid w:val="00F41826"/>
    <w:rsid w:val="00F42835"/>
    <w:rsid w:val="00F43099"/>
    <w:rsid w:val="00F450FB"/>
    <w:rsid w:val="00F46E04"/>
    <w:rsid w:val="00F55597"/>
    <w:rsid w:val="00F611B1"/>
    <w:rsid w:val="00F616B1"/>
    <w:rsid w:val="00F620AA"/>
    <w:rsid w:val="00F62A6B"/>
    <w:rsid w:val="00F6485C"/>
    <w:rsid w:val="00F64FB6"/>
    <w:rsid w:val="00F656BC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87FE5"/>
    <w:rsid w:val="00F90E17"/>
    <w:rsid w:val="00F96928"/>
    <w:rsid w:val="00F97FB4"/>
    <w:rsid w:val="00FA196B"/>
    <w:rsid w:val="00FA2A35"/>
    <w:rsid w:val="00FA54C0"/>
    <w:rsid w:val="00FA668E"/>
    <w:rsid w:val="00FA708D"/>
    <w:rsid w:val="00FA7583"/>
    <w:rsid w:val="00FB0271"/>
    <w:rsid w:val="00FB11F5"/>
    <w:rsid w:val="00FB1AB0"/>
    <w:rsid w:val="00FB5AC7"/>
    <w:rsid w:val="00FB7DF9"/>
    <w:rsid w:val="00FC08A2"/>
    <w:rsid w:val="00FC1043"/>
    <w:rsid w:val="00FC2F5E"/>
    <w:rsid w:val="00FC3EA2"/>
    <w:rsid w:val="00FC7630"/>
    <w:rsid w:val="00FD4E22"/>
    <w:rsid w:val="00FD5197"/>
    <w:rsid w:val="00FE1121"/>
    <w:rsid w:val="00FE1A94"/>
    <w:rsid w:val="00FE3E1F"/>
    <w:rsid w:val="00FE55C4"/>
    <w:rsid w:val="00FE568F"/>
    <w:rsid w:val="00FF0433"/>
    <w:rsid w:val="00FF0C27"/>
    <w:rsid w:val="00FF214D"/>
    <w:rsid w:val="00FF4DEF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8236-AF25-43FA-B95A-5AC7052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199</Words>
  <Characters>2393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ристова</cp:lastModifiedBy>
  <cp:revision>7</cp:revision>
  <cp:lastPrinted>2018-12-06T12:18:00Z</cp:lastPrinted>
  <dcterms:created xsi:type="dcterms:W3CDTF">2019-10-07T06:47:00Z</dcterms:created>
  <dcterms:modified xsi:type="dcterms:W3CDTF">2020-03-19T11:56:00Z</dcterms:modified>
</cp:coreProperties>
</file>